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2FAB" w14:textId="17B383BC" w:rsidR="000D5105" w:rsidRDefault="000D5105" w:rsidP="000D5105">
      <w:pPr>
        <w:pStyle w:val="BodyText"/>
      </w:pPr>
      <w:r>
        <w:t>Minutes of the Meeting of Meysey Hampton Parish Council held on</w:t>
      </w:r>
    </w:p>
    <w:p w14:paraId="5742D7F1" w14:textId="574B5C5A" w:rsidR="00BD30A5" w:rsidRDefault="00997FA3" w:rsidP="00CE771D">
      <w:pPr>
        <w:pStyle w:val="BodyText"/>
      </w:pPr>
      <w:proofErr w:type="gramStart"/>
      <w:r>
        <w:t xml:space="preserve">Wednesday, </w:t>
      </w:r>
      <w:r w:rsidR="001D0C62">
        <w:t xml:space="preserve"> </w:t>
      </w:r>
      <w:r w:rsidR="00F71381">
        <w:t>1</w:t>
      </w:r>
      <w:r w:rsidR="00FA3FB8">
        <w:t>5</w:t>
      </w:r>
      <w:proofErr w:type="gramEnd"/>
      <w:r w:rsidR="00FA3FB8" w:rsidRPr="00FA3FB8">
        <w:rPr>
          <w:vertAlign w:val="superscript"/>
        </w:rPr>
        <w:t>th</w:t>
      </w:r>
      <w:r w:rsidR="00FA3FB8">
        <w:t xml:space="preserve"> May </w:t>
      </w:r>
      <w:r w:rsidR="00F71381">
        <w:t>2024</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475C3026" w14:textId="488340FE" w:rsidR="00350057" w:rsidRDefault="00350057" w:rsidP="00BD30A5">
      <w:pPr>
        <w:rPr>
          <w:lang w:val="en-GB"/>
        </w:rPr>
      </w:pPr>
      <w:r>
        <w:rPr>
          <w:lang w:val="en-GB"/>
        </w:rPr>
        <w:t>Councillor Simon Michelson</w:t>
      </w:r>
    </w:p>
    <w:p w14:paraId="5F18C988" w14:textId="535EC0AF" w:rsidR="000C0C7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49D12CEC" w14:textId="464569BF" w:rsidR="00CB7076" w:rsidRDefault="00CB7076" w:rsidP="00BD30A5">
      <w:pPr>
        <w:rPr>
          <w:lang w:val="en-GB"/>
        </w:rPr>
      </w:pPr>
      <w:r>
        <w:rPr>
          <w:lang w:val="en-GB"/>
        </w:rPr>
        <w:t>Councillor Alison Williamson</w:t>
      </w:r>
    </w:p>
    <w:p w14:paraId="0493FFB0" w14:textId="743B2401" w:rsidR="00E41B5D" w:rsidRDefault="00E41B5D" w:rsidP="00BD30A5">
      <w:pPr>
        <w:rPr>
          <w:lang w:val="en-GB"/>
        </w:rPr>
      </w:pPr>
      <w:r>
        <w:rPr>
          <w:lang w:val="en-GB"/>
        </w:rPr>
        <w:t>Councillor John Donnellan</w:t>
      </w:r>
    </w:p>
    <w:p w14:paraId="56D747E7" w14:textId="1BEE53C5" w:rsidR="00767CF6" w:rsidRDefault="00767CF6" w:rsidP="00BD30A5">
      <w:pPr>
        <w:rPr>
          <w:lang w:val="en-GB"/>
        </w:rPr>
      </w:pP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59AC5040" w:rsidR="00767CF6" w:rsidRDefault="00FA3FB8" w:rsidP="00CE771D">
      <w:pPr>
        <w:rPr>
          <w:lang w:val="en-GB"/>
        </w:rPr>
      </w:pPr>
      <w:r>
        <w:rPr>
          <w:lang w:val="en-GB"/>
        </w:rPr>
        <w:t xml:space="preserve">Several </w:t>
      </w:r>
      <w:r w:rsidR="000C0C75">
        <w:rPr>
          <w:lang w:val="en-GB"/>
        </w:rPr>
        <w:t>M</w:t>
      </w:r>
      <w:r w:rsidR="00767CF6">
        <w:rPr>
          <w:lang w:val="en-GB"/>
        </w:rPr>
        <w:t>embers of the public</w:t>
      </w:r>
    </w:p>
    <w:p w14:paraId="0A6FAB6A" w14:textId="77777777" w:rsidR="002E680A" w:rsidRDefault="002E680A" w:rsidP="00BD30A5">
      <w:pPr>
        <w:rPr>
          <w:lang w:val="en-GB"/>
        </w:rPr>
      </w:pPr>
    </w:p>
    <w:p w14:paraId="5878C700" w14:textId="2AF0FB46"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FA3FB8">
        <w:rPr>
          <w:lang w:val="en-GB"/>
        </w:rPr>
        <w:t xml:space="preserve"> immediately after the Parish Meeting</w:t>
      </w:r>
      <w:r w:rsidR="00A57D5A">
        <w:rPr>
          <w:lang w:val="en-GB"/>
        </w:rPr>
        <w:t xml:space="preserve"> and </w:t>
      </w:r>
      <w:r>
        <w:rPr>
          <w:lang w:val="en-GB"/>
        </w:rPr>
        <w:t>took place in Meysey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5C12CD24" w14:textId="0A541CD5" w:rsidR="001D0C62" w:rsidRDefault="00FA3FB8" w:rsidP="00BD30A5">
      <w:pPr>
        <w:rPr>
          <w:lang w:val="en-GB"/>
        </w:rPr>
      </w:pPr>
      <w:r>
        <w:rPr>
          <w:lang w:val="en-GB"/>
        </w:rPr>
        <w:t xml:space="preserve">District and County Councillor Lisa Spivey was unable to attend due to another commitment.  </w:t>
      </w:r>
    </w:p>
    <w:p w14:paraId="31877100" w14:textId="77777777" w:rsidR="00AD1C2A" w:rsidRPr="001D0C62" w:rsidRDefault="00AD1C2A" w:rsidP="00BD30A5">
      <w:pPr>
        <w:rPr>
          <w:lang w:val="en-GB"/>
        </w:rPr>
      </w:pPr>
    </w:p>
    <w:p w14:paraId="5FD62667" w14:textId="23B14A2C" w:rsidR="00E5227F" w:rsidRPr="007735DA" w:rsidRDefault="00E5227F" w:rsidP="00BD30A5">
      <w:pPr>
        <w:rPr>
          <w:u w:val="single"/>
          <w:lang w:val="en-GB"/>
        </w:rPr>
      </w:pPr>
      <w:r>
        <w:rPr>
          <w:u w:val="single"/>
          <w:lang w:val="en-GB"/>
        </w:rPr>
        <w:t>Agenda Item 2</w:t>
      </w:r>
    </w:p>
    <w:p w14:paraId="53397BA3" w14:textId="30DC2D96" w:rsidR="00A9527B" w:rsidRDefault="00FA3FB8" w:rsidP="005A5387">
      <w:pPr>
        <w:jc w:val="both"/>
        <w:rPr>
          <w:lang w:val="en-GB"/>
        </w:rPr>
      </w:pPr>
      <w:r>
        <w:rPr>
          <w:lang w:val="en-GB"/>
        </w:rPr>
        <w:t xml:space="preserve">Cllr Case declared an interest in Item 13. </w:t>
      </w:r>
    </w:p>
    <w:p w14:paraId="4333CA7C" w14:textId="77777777" w:rsidR="00176027" w:rsidRDefault="00176027" w:rsidP="005A5387">
      <w:pPr>
        <w:jc w:val="both"/>
        <w:rPr>
          <w:lang w:val="en-GB"/>
        </w:rPr>
      </w:pPr>
    </w:p>
    <w:p w14:paraId="541B78C2" w14:textId="10C8E6E7" w:rsidR="00176027" w:rsidRDefault="00176027" w:rsidP="005A5387">
      <w:pPr>
        <w:jc w:val="both"/>
        <w:rPr>
          <w:lang w:val="en-GB"/>
        </w:rPr>
      </w:pPr>
      <w:r>
        <w:rPr>
          <w:u w:val="single"/>
          <w:lang w:val="en-GB"/>
        </w:rPr>
        <w:t>Agenda Item 3 Elect Chairman and Vice Chairman for the year 2024/25</w:t>
      </w:r>
    </w:p>
    <w:p w14:paraId="20E0390F" w14:textId="53083E6A" w:rsidR="00176027" w:rsidRDefault="00176027" w:rsidP="005A5387">
      <w:pPr>
        <w:jc w:val="both"/>
        <w:rPr>
          <w:lang w:val="en-GB"/>
        </w:rPr>
      </w:pPr>
      <w:r>
        <w:rPr>
          <w:lang w:val="en-GB"/>
        </w:rPr>
        <w:t xml:space="preserve">Cllr Michelson proposed Cllr Case be re-appointed Chairman and this was unanimously </w:t>
      </w:r>
      <w:r w:rsidR="00AD1C2A">
        <w:rPr>
          <w:lang w:val="en-GB"/>
        </w:rPr>
        <w:t>approved.</w:t>
      </w:r>
    </w:p>
    <w:p w14:paraId="51F0B8A0" w14:textId="597C4B97" w:rsidR="00176027" w:rsidRPr="00176027" w:rsidRDefault="00176027" w:rsidP="005A5387">
      <w:pPr>
        <w:jc w:val="both"/>
        <w:rPr>
          <w:lang w:val="en-GB"/>
        </w:rPr>
      </w:pPr>
      <w:r>
        <w:rPr>
          <w:lang w:val="en-GB"/>
        </w:rPr>
        <w:t xml:space="preserve">Cllr O’Dell proposed Cllr Naylor </w:t>
      </w:r>
      <w:proofErr w:type="gramStart"/>
      <w:r>
        <w:rPr>
          <w:lang w:val="en-GB"/>
        </w:rPr>
        <w:t>be</w:t>
      </w:r>
      <w:proofErr w:type="gramEnd"/>
      <w:r>
        <w:rPr>
          <w:lang w:val="en-GB"/>
        </w:rPr>
        <w:t xml:space="preserve"> re-appointed as Vice Chair and this was </w:t>
      </w:r>
      <w:r w:rsidR="00AD1C2A">
        <w:rPr>
          <w:lang w:val="en-GB"/>
        </w:rPr>
        <w:t xml:space="preserve">also </w:t>
      </w:r>
      <w:proofErr w:type="spellStart"/>
      <w:r w:rsidR="00AD1C2A">
        <w:rPr>
          <w:lang w:val="en-GB"/>
        </w:rPr>
        <w:t>unanimpusly</w:t>
      </w:r>
      <w:proofErr w:type="spellEnd"/>
      <w:r w:rsidR="00AD1C2A">
        <w:rPr>
          <w:lang w:val="en-GB"/>
        </w:rPr>
        <w:t xml:space="preserve"> </w:t>
      </w:r>
      <w:r>
        <w:rPr>
          <w:lang w:val="en-GB"/>
        </w:rPr>
        <w:t>approved</w:t>
      </w:r>
      <w:r w:rsidR="00AD1C2A">
        <w:rPr>
          <w:lang w:val="en-GB"/>
        </w:rPr>
        <w:t>.</w:t>
      </w:r>
    </w:p>
    <w:p w14:paraId="3043614A" w14:textId="77777777" w:rsidR="00FA3FB8" w:rsidRDefault="00FA3FB8" w:rsidP="005A5387">
      <w:pPr>
        <w:jc w:val="both"/>
        <w:rPr>
          <w:lang w:val="en-GB"/>
        </w:rPr>
      </w:pPr>
    </w:p>
    <w:p w14:paraId="7F58ADE8" w14:textId="1E71EE1C" w:rsidR="00FA3FB8" w:rsidRPr="00FA3FB8" w:rsidRDefault="00FA3FB8" w:rsidP="005A5387">
      <w:pPr>
        <w:jc w:val="both"/>
        <w:rPr>
          <w:u w:val="single"/>
        </w:rPr>
      </w:pPr>
      <w:r>
        <w:rPr>
          <w:u w:val="single"/>
          <w:lang w:val="en-GB"/>
        </w:rPr>
        <w:t xml:space="preserve">Agenda Item </w:t>
      </w:r>
      <w:r w:rsidR="00517441">
        <w:rPr>
          <w:u w:val="single"/>
          <w:lang w:val="en-GB"/>
        </w:rPr>
        <w:t>4</w:t>
      </w:r>
    </w:p>
    <w:p w14:paraId="133EBDD6" w14:textId="5AD550B8" w:rsidR="004B66CB" w:rsidRDefault="004B66CB" w:rsidP="004B66CB">
      <w:r>
        <w:t xml:space="preserve">The minutes of the meeting held on </w:t>
      </w:r>
      <w:r w:rsidR="00FA3FB8">
        <w:t>13</w:t>
      </w:r>
      <w:r w:rsidR="00FA3FB8" w:rsidRPr="00FA3FB8">
        <w:rPr>
          <w:vertAlign w:val="superscript"/>
        </w:rPr>
        <w:t>th</w:t>
      </w:r>
      <w:r w:rsidR="00FA3FB8">
        <w:t xml:space="preserve"> March 2024</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631A2811" w14:textId="0C957142" w:rsidR="003346B7" w:rsidRPr="006F5954" w:rsidRDefault="006768D1" w:rsidP="006757B0">
      <w:pPr>
        <w:rPr>
          <w:u w:val="single"/>
        </w:rPr>
      </w:pPr>
      <w:r>
        <w:rPr>
          <w:u w:val="single"/>
        </w:rPr>
        <w:t xml:space="preserve">Agenda Item </w:t>
      </w:r>
      <w:r w:rsidR="00517441">
        <w:rPr>
          <w:u w:val="single"/>
        </w:rPr>
        <w:t>5</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30C3B6A7" w14:textId="77777777" w:rsidR="003346B7" w:rsidRDefault="003346B7" w:rsidP="006757B0"/>
    <w:p w14:paraId="1F5A17F3" w14:textId="5D38EB3E" w:rsidR="0037144A" w:rsidRDefault="002A6801" w:rsidP="006757B0">
      <w:r w:rsidRPr="002A6801">
        <w:rPr>
          <w:u w:val="single"/>
        </w:rPr>
        <w:t>Thames Water</w:t>
      </w:r>
      <w:r w:rsidR="006F5954">
        <w:rPr>
          <w:u w:val="single"/>
        </w:rPr>
        <w:t xml:space="preserve"> and Car</w:t>
      </w:r>
      <w:r w:rsidR="00091C32">
        <w:rPr>
          <w:u w:val="single"/>
        </w:rPr>
        <w:t xml:space="preserve"> Park</w:t>
      </w:r>
      <w:r w:rsidR="006F5954">
        <w:rPr>
          <w:u w:val="single"/>
        </w:rPr>
        <w:t xml:space="preserve"> re-instatement</w:t>
      </w:r>
      <w:r>
        <w:t>:</w:t>
      </w:r>
      <w:r w:rsidR="00620AF2">
        <w:t xml:space="preserve"> </w:t>
      </w:r>
      <w:r w:rsidR="0037144A">
        <w:tab/>
        <w:t xml:space="preserve">The Clerk read out an email from Julie Moulton, Thames Water, who confirmed that the pumping station is working as it should but that they </w:t>
      </w:r>
      <w:r w:rsidR="005E6649">
        <w:t xml:space="preserve">will </w:t>
      </w:r>
      <w:r w:rsidR="0037144A">
        <w:t>keep its performance under review and will carry out more in</w:t>
      </w:r>
      <w:r w:rsidR="00AD1C2A">
        <w:t>-</w:t>
      </w:r>
      <w:r w:rsidR="0037144A">
        <w:t xml:space="preserve">depth work in the future should it prove necessary.  </w:t>
      </w:r>
      <w:r w:rsidR="005E6649">
        <w:t>Regarding the car park</w:t>
      </w:r>
      <w:r w:rsidR="00AD1C2A">
        <w:t xml:space="preserve"> reinstatement</w:t>
      </w:r>
      <w:r w:rsidR="005E6649">
        <w:t>, t</w:t>
      </w:r>
      <w:r w:rsidR="0037144A">
        <w:t xml:space="preserve">heir contractor, Cappagh, has contacted MH School and agreed </w:t>
      </w:r>
      <w:r w:rsidR="005E6649">
        <w:t xml:space="preserve">to </w:t>
      </w:r>
      <w:r w:rsidR="0037144A">
        <w:t xml:space="preserve">their suggestion that work to the car park be carried out in the summer holidays.   Cllr. O’Dell confirmed that </w:t>
      </w:r>
      <w:r w:rsidR="005E6649">
        <w:t>those discussions had taken place. Julie Moulton also confirmed that the reinstatement schedule will be as agreed and outlined in their letter of 1</w:t>
      </w:r>
      <w:r w:rsidR="005E6649" w:rsidRPr="005E6649">
        <w:rPr>
          <w:vertAlign w:val="superscript"/>
        </w:rPr>
        <w:t>st</w:t>
      </w:r>
      <w:r w:rsidR="005E6649">
        <w:t xml:space="preserve"> September 2023.</w:t>
      </w:r>
    </w:p>
    <w:p w14:paraId="720D76A6" w14:textId="77777777" w:rsidR="006F5954" w:rsidRDefault="006F5954" w:rsidP="006757B0"/>
    <w:p w14:paraId="5A80485D" w14:textId="352E71E4" w:rsidR="003E7ACA" w:rsidRDefault="006F5954" w:rsidP="006757B0">
      <w:r>
        <w:rPr>
          <w:u w:val="single"/>
        </w:rPr>
        <w:lastRenderedPageBreak/>
        <w:t>Phone Box:</w:t>
      </w:r>
      <w:r>
        <w:t xml:space="preserve">  Cllr Michelson </w:t>
      </w:r>
      <w:r w:rsidR="001073D8">
        <w:t xml:space="preserve">has been in contact with </w:t>
      </w:r>
      <w:r>
        <w:t xml:space="preserve">Mr. Luke </w:t>
      </w:r>
      <w:r w:rsidR="001073D8">
        <w:t xml:space="preserve">Horwat </w:t>
      </w:r>
      <w:r w:rsidR="005E6649">
        <w:t>about painting the phone box and is now waiting to hear from him with a date when he will be in the area.</w:t>
      </w:r>
    </w:p>
    <w:p w14:paraId="4C6F448E" w14:textId="77777777" w:rsidR="005E6649" w:rsidRDefault="005E6649" w:rsidP="006757B0"/>
    <w:p w14:paraId="038FBDDC" w14:textId="2324AB49" w:rsidR="001073D8" w:rsidRDefault="001073D8" w:rsidP="006757B0">
      <w:r>
        <w:rPr>
          <w:u w:val="single"/>
        </w:rPr>
        <w:t>Defibrillator:</w:t>
      </w:r>
      <w:r>
        <w:t xml:space="preserve">  Cllr Michelson</w:t>
      </w:r>
      <w:r w:rsidR="003C11F3">
        <w:t xml:space="preserve"> reported that there is still an issue with whether the two defibs should be registered on the National Database (Circuit)</w:t>
      </w:r>
      <w:r w:rsidR="00516DFC">
        <w:t xml:space="preserve"> </w:t>
      </w:r>
      <w:proofErr w:type="gramStart"/>
      <w:r w:rsidR="00516DFC">
        <w:t>in order to</w:t>
      </w:r>
      <w:proofErr w:type="gramEnd"/>
      <w:r w:rsidR="00516DFC">
        <w:t xml:space="preserve"> be visible to ambulances outside the South</w:t>
      </w:r>
      <w:r w:rsidR="002C663A">
        <w:t>-</w:t>
      </w:r>
      <w:r w:rsidR="00516DFC">
        <w:t xml:space="preserve">West.  This is still being </w:t>
      </w:r>
      <w:proofErr w:type="gramStart"/>
      <w:r w:rsidR="00516DFC">
        <w:t>looked into</w:t>
      </w:r>
      <w:proofErr w:type="gramEnd"/>
      <w:r w:rsidR="00516DFC">
        <w:t xml:space="preserve"> and Cllr Michelson is awaiting the</w:t>
      </w:r>
      <w:r w:rsidR="00AD1C2A">
        <w:t>i</w:t>
      </w:r>
      <w:r w:rsidR="00516DFC">
        <w:t>r response and advice.</w:t>
      </w:r>
    </w:p>
    <w:p w14:paraId="689F23EB" w14:textId="77777777" w:rsidR="003E7ACA" w:rsidRPr="001073D8" w:rsidRDefault="003E7ACA" w:rsidP="006757B0"/>
    <w:p w14:paraId="5E280249" w14:textId="4687393B" w:rsidR="003E7ACA" w:rsidRDefault="00274395" w:rsidP="004950EA">
      <w:r>
        <w:rPr>
          <w:u w:val="single"/>
        </w:rPr>
        <w:t>Speed Watch</w:t>
      </w:r>
      <w:r w:rsidR="00CB7076">
        <w:rPr>
          <w:u w:val="single"/>
        </w:rPr>
        <w:t xml:space="preserve"> and Flashing</w:t>
      </w:r>
      <w:r w:rsidR="00BC723D">
        <w:rPr>
          <w:u w:val="single"/>
        </w:rPr>
        <w:t xml:space="preserve"> Sign</w:t>
      </w:r>
      <w:r>
        <w:rPr>
          <w:u w:val="single"/>
        </w:rPr>
        <w:t>:</w:t>
      </w:r>
      <w:r w:rsidR="002E02BE">
        <w:t xml:space="preserve">  </w:t>
      </w:r>
      <w:r w:rsidR="00A61FD9">
        <w:t xml:space="preserve"> </w:t>
      </w:r>
      <w:proofErr w:type="gramStart"/>
      <w:r w:rsidR="00516DFC">
        <w:t xml:space="preserve">The </w:t>
      </w:r>
      <w:r w:rsidR="00A61FD9">
        <w:t xml:space="preserve"> </w:t>
      </w:r>
      <w:proofErr w:type="spellStart"/>
      <w:r w:rsidR="00A61FD9">
        <w:t>ElanCity</w:t>
      </w:r>
      <w:proofErr w:type="spellEnd"/>
      <w:proofErr w:type="gramEnd"/>
      <w:r w:rsidR="00A61FD9">
        <w:t xml:space="preserve"> Flashing sign </w:t>
      </w:r>
      <w:r w:rsidR="00516DFC">
        <w:t>has been installed in place of the old sign and is working well.   The Parish Council wish to thank James Pursch for installing the sign, which was a more complex process than anticipated.</w:t>
      </w:r>
    </w:p>
    <w:p w14:paraId="538250AA" w14:textId="77777777" w:rsidR="00517441" w:rsidRDefault="00517441" w:rsidP="004950EA"/>
    <w:p w14:paraId="1D61262A" w14:textId="1BC781D4" w:rsidR="00517441" w:rsidRPr="00517441" w:rsidRDefault="00517441" w:rsidP="004950EA">
      <w:pPr>
        <w:rPr>
          <w:u w:val="single"/>
        </w:rPr>
      </w:pPr>
      <w:r w:rsidRPr="00517441">
        <w:rPr>
          <w:u w:val="single"/>
        </w:rPr>
        <w:t xml:space="preserve">Agenda Item </w:t>
      </w:r>
      <w:proofErr w:type="gramStart"/>
      <w:r w:rsidRPr="00517441">
        <w:rPr>
          <w:u w:val="single"/>
        </w:rPr>
        <w:t>7  Officers</w:t>
      </w:r>
      <w:proofErr w:type="gramEnd"/>
      <w:r w:rsidRPr="00517441">
        <w:rPr>
          <w:u w:val="single"/>
        </w:rPr>
        <w:t>’ Reports</w:t>
      </w:r>
    </w:p>
    <w:p w14:paraId="4E89FAF3" w14:textId="4BF03765" w:rsidR="003E7ACA" w:rsidRDefault="003E7ACA" w:rsidP="004950EA"/>
    <w:p w14:paraId="2CDEEFE1" w14:textId="77777777" w:rsidR="005A12B9" w:rsidRDefault="005A12B9" w:rsidP="005A12B9">
      <w:pPr>
        <w:rPr>
          <w:u w:val="single"/>
          <w:lang w:val="en-GB"/>
        </w:rPr>
      </w:pPr>
    </w:p>
    <w:p w14:paraId="2AE295B0" w14:textId="75A688DA" w:rsidR="005A12B9" w:rsidRDefault="005A12B9" w:rsidP="000F3646">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30D82CAE" w14:textId="2AA47239" w:rsidR="007245EE" w:rsidRDefault="00FF68C3" w:rsidP="00516DFC">
      <w:r w:rsidRPr="00FF68C3">
        <w:rPr>
          <w:lang w:val="en-GB"/>
        </w:rPr>
        <w:t xml:space="preserve">Cllr. Spivey </w:t>
      </w:r>
      <w:r w:rsidR="00516DFC">
        <w:rPr>
          <w:lang w:val="en-GB"/>
        </w:rPr>
        <w:t xml:space="preserve">was unable to attend but </w:t>
      </w:r>
      <w:r w:rsidRPr="00FF68C3">
        <w:rPr>
          <w:lang w:val="en-GB"/>
        </w:rPr>
        <w:t>h</w:t>
      </w:r>
      <w:r>
        <w:rPr>
          <w:lang w:val="en-GB"/>
        </w:rPr>
        <w:t xml:space="preserve">ad issued </w:t>
      </w:r>
      <w:r w:rsidR="00AD1C2A">
        <w:rPr>
          <w:lang w:val="en-GB"/>
        </w:rPr>
        <w:t xml:space="preserve">CDC and County </w:t>
      </w:r>
      <w:r>
        <w:rPr>
          <w:lang w:val="en-GB"/>
        </w:rPr>
        <w:t>reports to the Councillors prior to the meeting</w:t>
      </w:r>
      <w:r w:rsidR="00516DFC">
        <w:rPr>
          <w:lang w:val="en-GB"/>
        </w:rPr>
        <w:t xml:space="preserve">. </w:t>
      </w:r>
    </w:p>
    <w:p w14:paraId="4D4C7237" w14:textId="77777777" w:rsidR="00111552" w:rsidRDefault="00111552" w:rsidP="006757B0"/>
    <w:p w14:paraId="51E5CFCE" w14:textId="77777777" w:rsidR="00111552" w:rsidRPr="00111552" w:rsidRDefault="00111552" w:rsidP="006757B0"/>
    <w:p w14:paraId="572923A2" w14:textId="7CD94B1D" w:rsidR="00C61508" w:rsidRDefault="00C61508" w:rsidP="00C61508">
      <w:pPr>
        <w:jc w:val="center"/>
        <w:rPr>
          <w:u w:val="single"/>
        </w:rPr>
      </w:pPr>
      <w:proofErr w:type="spellStart"/>
      <w:r w:rsidRPr="00C61508">
        <w:rPr>
          <w:u w:val="single"/>
        </w:rPr>
        <w:t>Councill</w:t>
      </w:r>
      <w:r w:rsidR="00537C9B">
        <w:rPr>
          <w:u w:val="single"/>
        </w:rPr>
        <w:t>or</w:t>
      </w:r>
      <w:proofErr w:type="spellEnd"/>
      <w:r w:rsidRPr="00C61508">
        <w:rPr>
          <w:u w:val="single"/>
        </w:rPr>
        <w:t xml:space="preserve"> Alison Williamson (Footpaths)</w:t>
      </w:r>
    </w:p>
    <w:p w14:paraId="6B7AAFBF" w14:textId="106EA77C" w:rsidR="0083595B" w:rsidRDefault="00516DFC" w:rsidP="00516DFC">
      <w:r>
        <w:rPr>
          <w:u w:val="single"/>
        </w:rPr>
        <w:t>Opening of new footpaths:</w:t>
      </w:r>
      <w:r>
        <w:t xml:space="preserve">  Mr. Jan Cowper has not made a lot of progress because of the wet weather</w:t>
      </w:r>
      <w:r w:rsidR="00BA0FD5">
        <w:t xml:space="preserve"> but he is in ongoing discussions with Mr. Peter Caroe.  He will also contact the landowner between MH and Marston </w:t>
      </w:r>
      <w:proofErr w:type="spellStart"/>
      <w:r w:rsidR="00BA0FD5">
        <w:t>Meysey</w:t>
      </w:r>
      <w:proofErr w:type="spellEnd"/>
      <w:r w:rsidR="00BA0FD5">
        <w:t xml:space="preserve"> to open discussions.</w:t>
      </w:r>
    </w:p>
    <w:p w14:paraId="2D7CA6F3" w14:textId="1D7F7F60" w:rsidR="0083595B" w:rsidRDefault="00BA0FD5" w:rsidP="0083595B">
      <w:r>
        <w:t xml:space="preserve">Cllr Williamson has noted that Mr. Caroe has cut back the vegetation in the field along the line of the footpath and the playing field and the Parish Council wished to extend </w:t>
      </w:r>
      <w:proofErr w:type="gramStart"/>
      <w:r>
        <w:t>their</w:t>
      </w:r>
      <w:proofErr w:type="gramEnd"/>
      <w:r>
        <w:t xml:space="preserve"> thanks to Mr. Caroe.</w:t>
      </w:r>
    </w:p>
    <w:p w14:paraId="079F5A81" w14:textId="6702F276" w:rsidR="00BA0FD5" w:rsidRDefault="00BA0FD5" w:rsidP="0083595B">
      <w:r>
        <w:rPr>
          <w:u w:val="single"/>
        </w:rPr>
        <w:t>Footbridge MH to Poulton walk:</w:t>
      </w:r>
      <w:r>
        <w:t xml:space="preserve">  a villager has co</w:t>
      </w:r>
      <w:r w:rsidR="00AD1C2A">
        <w:t>m</w:t>
      </w:r>
      <w:r>
        <w:t>plained that the footbridge over the stream to Mr. Richard Butt</w:t>
      </w:r>
      <w:r w:rsidR="00AD1C2A">
        <w:t>’</w:t>
      </w:r>
      <w:r>
        <w:t>s field is very difficult to access for dogs.    Cllr Williamson suggested the existing bridge could be adapted on both sides to improve the situation.  This would involve removing the barrier on the MH side and replacing the other side with a sliding dog gate.   After discussion it was agreed that she would have an informal chat with the footpath rights</w:t>
      </w:r>
      <w:r w:rsidR="00403EA2">
        <w:t xml:space="preserve"> of way</w:t>
      </w:r>
      <w:r>
        <w:t xml:space="preserve"> team at County Council and if they</w:t>
      </w:r>
      <w:r w:rsidR="00AD1C2A">
        <w:t xml:space="preserve"> </w:t>
      </w:r>
      <w:r>
        <w:t xml:space="preserve">are </w:t>
      </w:r>
      <w:proofErr w:type="gramStart"/>
      <w:r>
        <w:t>agre</w:t>
      </w:r>
      <w:r w:rsidR="00AD1C2A">
        <w:t>e</w:t>
      </w:r>
      <w:r>
        <w:t>able</w:t>
      </w:r>
      <w:proofErr w:type="gramEnd"/>
      <w:r>
        <w:t xml:space="preserve"> she will</w:t>
      </w:r>
      <w:r w:rsidR="00AD1C2A">
        <w:t xml:space="preserve"> speak </w:t>
      </w:r>
      <w:r>
        <w:t>to the individual landowners.</w:t>
      </w:r>
    </w:p>
    <w:p w14:paraId="5D66AE6C" w14:textId="214149D6" w:rsidR="00072E0B" w:rsidRDefault="00072E0B" w:rsidP="0083595B">
      <w:r w:rsidRPr="00072E0B">
        <w:rPr>
          <w:u w:val="single"/>
        </w:rPr>
        <w:t>Footpath along the Green to the Masons Pub</w:t>
      </w:r>
      <w:r>
        <w:rPr>
          <w:u w:val="single"/>
        </w:rPr>
        <w:t>:</w:t>
      </w:r>
      <w:r>
        <w:t xml:space="preserve">   Cllr Williamson has been informed that a visitor to the village who was using a Walker was unable to get through along The Green path to the front of the Masons because parked vehicles were in the way.   That area along the line of The Green and between the Green and the side of the Pub is a designated footpath and </w:t>
      </w:r>
      <w:r w:rsidR="00AD1C2A">
        <w:t xml:space="preserve">must </w:t>
      </w:r>
      <w:r>
        <w:t xml:space="preserve">legally be kept clear.  </w:t>
      </w:r>
      <w:r w:rsidR="00F9076A">
        <w:t>Cllr</w:t>
      </w:r>
      <w:r>
        <w:t xml:space="preserve"> Case reported that he had raised the issue informally with the tenants of The Masons</w:t>
      </w:r>
      <w:r w:rsidR="00F9076A">
        <w:t xml:space="preserve"> and that No Parking painted lines would have to be done through Highways.   After some discussion it was agreed that Cllr Case would approach The Masons informally again to discuss what action they could take to keep the pathway clear.</w:t>
      </w:r>
    </w:p>
    <w:p w14:paraId="0B2CA544" w14:textId="77777777" w:rsidR="00BA53FF" w:rsidRDefault="00BA53FF" w:rsidP="0083595B"/>
    <w:p w14:paraId="1AA822F4" w14:textId="77777777" w:rsidR="00BA53FF" w:rsidRDefault="00BA53FF" w:rsidP="00BA53FF">
      <w:pPr>
        <w:jc w:val="center"/>
        <w:rPr>
          <w:u w:val="single"/>
          <w:lang w:val="en-GB"/>
        </w:rPr>
      </w:pPr>
      <w:r>
        <w:rPr>
          <w:u w:val="single"/>
          <w:lang w:val="en-GB"/>
        </w:rPr>
        <w:t>Councillor John Donnellan (Greenacres)</w:t>
      </w:r>
    </w:p>
    <w:p w14:paraId="3F51BC50" w14:textId="5EAA7897" w:rsidR="00BA53FF" w:rsidRDefault="00BA53FF" w:rsidP="00BA53FF">
      <w:pPr>
        <w:rPr>
          <w:lang w:val="en-GB"/>
        </w:rPr>
      </w:pPr>
      <w:r w:rsidRPr="00BD222B">
        <w:rPr>
          <w:lang w:val="en-GB"/>
        </w:rPr>
        <w:t>A417 still floods</w:t>
      </w:r>
      <w:r>
        <w:rPr>
          <w:lang w:val="en-GB"/>
        </w:rPr>
        <w:t xml:space="preserve"> by the gates where the road dips.  Highways have inspected the area, but he has received no feedback on causes or actions.  Cllr Pursch thought they had done some work there </w:t>
      </w:r>
      <w:r>
        <w:rPr>
          <w:lang w:val="en-GB"/>
        </w:rPr>
        <w:lastRenderedPageBreak/>
        <w:t>and the situation had improved.    Cllr Donnellan agreed to contact Gillian Portlock at Highways to get an update from her.</w:t>
      </w:r>
    </w:p>
    <w:p w14:paraId="7C700B5F" w14:textId="77777777" w:rsidR="00C4136B" w:rsidRDefault="00C4136B" w:rsidP="00BA53FF">
      <w:pPr>
        <w:rPr>
          <w:lang w:val="en-GB"/>
        </w:rPr>
      </w:pPr>
    </w:p>
    <w:p w14:paraId="5D5A5FB3" w14:textId="77777777" w:rsidR="00C4136B" w:rsidRDefault="00C4136B" w:rsidP="00C4136B">
      <w:pPr>
        <w:jc w:val="center"/>
        <w:rPr>
          <w:u w:val="single"/>
          <w:lang w:val="en-GB"/>
        </w:rPr>
      </w:pPr>
      <w:r w:rsidRPr="00545EEE">
        <w:rPr>
          <w:u w:val="single"/>
          <w:lang w:val="en-GB"/>
        </w:rPr>
        <w:t>C</w:t>
      </w:r>
      <w:r>
        <w:rPr>
          <w:u w:val="single"/>
          <w:lang w:val="en-GB"/>
        </w:rPr>
        <w:t>ouncillo</w:t>
      </w:r>
      <w:r w:rsidRPr="00545EEE">
        <w:rPr>
          <w:u w:val="single"/>
          <w:lang w:val="en-GB"/>
        </w:rPr>
        <w:t>r Jane O’Dell</w:t>
      </w:r>
    </w:p>
    <w:p w14:paraId="4181E5F5" w14:textId="35FD5C60" w:rsidR="00C4136B" w:rsidRDefault="00C4136B" w:rsidP="00C4136B">
      <w:pPr>
        <w:rPr>
          <w:lang w:val="en-GB"/>
        </w:rPr>
      </w:pPr>
      <w:r w:rsidRPr="00C4136B">
        <w:rPr>
          <w:lang w:val="en-GB"/>
        </w:rPr>
        <w:t>Nothing to report.</w:t>
      </w:r>
    </w:p>
    <w:p w14:paraId="74213A49" w14:textId="77777777" w:rsidR="00C4136B" w:rsidRDefault="00C4136B" w:rsidP="00C4136B">
      <w:pPr>
        <w:rPr>
          <w:lang w:val="en-GB"/>
        </w:rPr>
      </w:pPr>
    </w:p>
    <w:p w14:paraId="15B7A52E" w14:textId="77777777" w:rsidR="00C4136B" w:rsidRDefault="00C4136B" w:rsidP="00C4136B">
      <w:pPr>
        <w:rPr>
          <w:lang w:val="en-GB"/>
        </w:rPr>
      </w:pPr>
    </w:p>
    <w:p w14:paraId="1ADA190A" w14:textId="77777777" w:rsidR="00C4136B" w:rsidRDefault="00C4136B" w:rsidP="00C4136B">
      <w:pPr>
        <w:rPr>
          <w:lang w:val="en-GB"/>
        </w:rPr>
      </w:pPr>
    </w:p>
    <w:p w14:paraId="5AF1AC45" w14:textId="77777777" w:rsidR="00C4136B" w:rsidRDefault="00C4136B" w:rsidP="00C4136B">
      <w:pPr>
        <w:ind w:left="360"/>
        <w:jc w:val="center"/>
        <w:rPr>
          <w:u w:val="single"/>
          <w:lang w:val="en-GB"/>
        </w:rPr>
      </w:pPr>
      <w:r w:rsidRPr="00A35901">
        <w:rPr>
          <w:u w:val="single"/>
          <w:lang w:val="en-GB"/>
        </w:rPr>
        <w:t>Councillor Roger Case (RAF Fairford</w:t>
      </w:r>
      <w:proofErr w:type="gramStart"/>
      <w:r w:rsidRPr="00A35901">
        <w:rPr>
          <w:u w:val="single"/>
          <w:lang w:val="en-GB"/>
        </w:rPr>
        <w:t>, )</w:t>
      </w:r>
      <w:proofErr w:type="gramEnd"/>
    </w:p>
    <w:p w14:paraId="6929FB27" w14:textId="795BB67A" w:rsidR="00284720" w:rsidRDefault="00C4136B" w:rsidP="00C4136B">
      <w:pPr>
        <w:rPr>
          <w:lang w:val="en-GB"/>
        </w:rPr>
      </w:pPr>
      <w:r>
        <w:rPr>
          <w:u w:val="single"/>
          <w:lang w:val="en-GB"/>
        </w:rPr>
        <w:t>RIAT:</w:t>
      </w:r>
      <w:r>
        <w:rPr>
          <w:lang w:val="en-GB"/>
        </w:rPr>
        <w:t xml:space="preserve">   19</w:t>
      </w:r>
      <w:r w:rsidRPr="00C4136B">
        <w:rPr>
          <w:vertAlign w:val="superscript"/>
          <w:lang w:val="en-GB"/>
        </w:rPr>
        <w:t>th</w:t>
      </w:r>
      <w:r>
        <w:rPr>
          <w:lang w:val="en-GB"/>
        </w:rPr>
        <w:t>-21</w:t>
      </w:r>
      <w:r w:rsidRPr="00C4136B">
        <w:rPr>
          <w:vertAlign w:val="superscript"/>
          <w:lang w:val="en-GB"/>
        </w:rPr>
        <w:t>st</w:t>
      </w:r>
      <w:r>
        <w:rPr>
          <w:lang w:val="en-GB"/>
        </w:rPr>
        <w:t xml:space="preserve"> July.    Leaflets and stickers </w:t>
      </w:r>
      <w:r w:rsidR="00AD1C2A">
        <w:rPr>
          <w:lang w:val="en-GB"/>
        </w:rPr>
        <w:t>have not</w:t>
      </w:r>
      <w:r>
        <w:rPr>
          <w:lang w:val="en-GB"/>
        </w:rPr>
        <w:t xml:space="preserve"> yet </w:t>
      </w:r>
      <w:r w:rsidR="00AD1C2A">
        <w:rPr>
          <w:lang w:val="en-GB"/>
        </w:rPr>
        <w:t>been issued</w:t>
      </w:r>
      <w:r>
        <w:rPr>
          <w:lang w:val="en-GB"/>
        </w:rPr>
        <w:t xml:space="preserve"> but he will be </w:t>
      </w:r>
      <w:r w:rsidR="00284720">
        <w:rPr>
          <w:lang w:val="en-GB"/>
        </w:rPr>
        <w:t xml:space="preserve">picking </w:t>
      </w:r>
      <w:r>
        <w:rPr>
          <w:lang w:val="en-GB"/>
        </w:rPr>
        <w:t xml:space="preserve">them </w:t>
      </w:r>
      <w:r w:rsidR="00284720">
        <w:rPr>
          <w:lang w:val="en-GB"/>
        </w:rPr>
        <w:t xml:space="preserve">up </w:t>
      </w:r>
      <w:r>
        <w:rPr>
          <w:lang w:val="en-GB"/>
        </w:rPr>
        <w:t xml:space="preserve">soon and will let residents know when they </w:t>
      </w:r>
      <w:r w:rsidR="00AD1C2A">
        <w:rPr>
          <w:lang w:val="en-GB"/>
        </w:rPr>
        <w:t>are available.</w:t>
      </w:r>
    </w:p>
    <w:p w14:paraId="6220B957" w14:textId="77777777" w:rsidR="00AD1C2A" w:rsidRDefault="00AD1C2A" w:rsidP="00C4136B">
      <w:pPr>
        <w:rPr>
          <w:lang w:val="en-GB"/>
        </w:rPr>
      </w:pPr>
    </w:p>
    <w:p w14:paraId="5874AD6E" w14:textId="2D4F6071" w:rsidR="00C4136B" w:rsidRDefault="00C4136B" w:rsidP="00C4136B">
      <w:pPr>
        <w:jc w:val="center"/>
        <w:rPr>
          <w:u w:val="single"/>
          <w:lang w:val="en-GB"/>
        </w:rPr>
      </w:pPr>
      <w:r>
        <w:rPr>
          <w:u w:val="single"/>
          <w:lang w:val="en-GB"/>
        </w:rPr>
        <w:t>Councillor Simon Michelson (Playing Fields)</w:t>
      </w:r>
    </w:p>
    <w:p w14:paraId="2B3CA306" w14:textId="4CE2858A" w:rsidR="00C4136B" w:rsidRDefault="00C4136B" w:rsidP="00C4136B">
      <w:pPr>
        <w:rPr>
          <w:lang w:val="en-GB"/>
        </w:rPr>
      </w:pPr>
      <w:r w:rsidRPr="00C4136B">
        <w:rPr>
          <w:lang w:val="en-GB"/>
        </w:rPr>
        <w:t xml:space="preserve">Poulton Thirds are now playing </w:t>
      </w:r>
      <w:r>
        <w:rPr>
          <w:lang w:val="en-GB"/>
        </w:rPr>
        <w:t xml:space="preserve">in </w:t>
      </w:r>
      <w:proofErr w:type="spellStart"/>
      <w:r>
        <w:rPr>
          <w:lang w:val="en-GB"/>
        </w:rPr>
        <w:t>Meysey</w:t>
      </w:r>
      <w:proofErr w:type="spellEnd"/>
      <w:r>
        <w:rPr>
          <w:lang w:val="en-GB"/>
        </w:rPr>
        <w:t xml:space="preserve"> Hampton which means that Cotswold League Cricket is being played in </w:t>
      </w:r>
      <w:proofErr w:type="spellStart"/>
      <w:r>
        <w:rPr>
          <w:lang w:val="en-GB"/>
        </w:rPr>
        <w:t>Meysey</w:t>
      </w:r>
      <w:proofErr w:type="spellEnd"/>
      <w:r>
        <w:rPr>
          <w:lang w:val="en-GB"/>
        </w:rPr>
        <w:t xml:space="preserve"> Hampton.  He had an email from Mr. Bathurst congratulating Martin for the excellent condition of the pitch.  </w:t>
      </w:r>
      <w:r w:rsidR="00284720">
        <w:rPr>
          <w:lang w:val="en-GB"/>
        </w:rPr>
        <w:t>Cllr Michelson also thank</w:t>
      </w:r>
      <w:r w:rsidR="00E266C7">
        <w:rPr>
          <w:lang w:val="en-GB"/>
        </w:rPr>
        <w:t>ed</w:t>
      </w:r>
      <w:r w:rsidR="00284720">
        <w:rPr>
          <w:lang w:val="en-GB"/>
        </w:rPr>
        <w:t xml:space="preserve"> Chris Doyle for her </w:t>
      </w:r>
      <w:r w:rsidR="00E266C7">
        <w:rPr>
          <w:lang w:val="en-GB"/>
        </w:rPr>
        <w:t xml:space="preserve">hard work and </w:t>
      </w:r>
      <w:r w:rsidR="00284720">
        <w:rPr>
          <w:lang w:val="en-GB"/>
        </w:rPr>
        <w:t xml:space="preserve">commitment to making the Pavilion </w:t>
      </w:r>
      <w:r w:rsidR="00E266C7">
        <w:rPr>
          <w:lang w:val="en-GB"/>
        </w:rPr>
        <w:t>the</w:t>
      </w:r>
      <w:r w:rsidR="00284720">
        <w:rPr>
          <w:lang w:val="en-GB"/>
        </w:rPr>
        <w:t xml:space="preserve"> success</w:t>
      </w:r>
      <w:r w:rsidR="00E266C7">
        <w:rPr>
          <w:lang w:val="en-GB"/>
        </w:rPr>
        <w:t xml:space="preserve"> it is</w:t>
      </w:r>
      <w:r w:rsidR="00284720">
        <w:rPr>
          <w:lang w:val="en-GB"/>
        </w:rPr>
        <w:t xml:space="preserve">.  </w:t>
      </w:r>
      <w:r>
        <w:rPr>
          <w:lang w:val="en-GB"/>
        </w:rPr>
        <w:t xml:space="preserve">The </w:t>
      </w:r>
      <w:proofErr w:type="spellStart"/>
      <w:r>
        <w:rPr>
          <w:lang w:val="en-GB"/>
        </w:rPr>
        <w:t>Meysey</w:t>
      </w:r>
      <w:proofErr w:type="spellEnd"/>
      <w:r>
        <w:rPr>
          <w:lang w:val="en-GB"/>
        </w:rPr>
        <w:t xml:space="preserve"> All Stars are competing on 9</w:t>
      </w:r>
      <w:r w:rsidRPr="00C4136B">
        <w:rPr>
          <w:vertAlign w:val="superscript"/>
          <w:lang w:val="en-GB"/>
        </w:rPr>
        <w:t>th</w:t>
      </w:r>
      <w:r>
        <w:rPr>
          <w:lang w:val="en-GB"/>
        </w:rPr>
        <w:t xml:space="preserve"> June with a </w:t>
      </w:r>
      <w:r w:rsidR="00E266C7">
        <w:rPr>
          <w:lang w:val="en-GB"/>
        </w:rPr>
        <w:t xml:space="preserve">several </w:t>
      </w:r>
      <w:r>
        <w:rPr>
          <w:lang w:val="en-GB"/>
        </w:rPr>
        <w:t xml:space="preserve">former cricket club members coming out of retirement to play   Three more players are </w:t>
      </w:r>
      <w:r w:rsidR="004F0EF4">
        <w:rPr>
          <w:lang w:val="en-GB"/>
        </w:rPr>
        <w:t>needed</w:t>
      </w:r>
      <w:r w:rsidR="00E266C7">
        <w:rPr>
          <w:lang w:val="en-GB"/>
        </w:rPr>
        <w:t xml:space="preserve"> but he is confident they will have a full team.</w:t>
      </w:r>
    </w:p>
    <w:p w14:paraId="064682A0" w14:textId="2929DF7E" w:rsidR="00C4136B" w:rsidRDefault="00C4136B" w:rsidP="00C4136B">
      <w:pPr>
        <w:rPr>
          <w:lang w:val="en-GB"/>
        </w:rPr>
      </w:pPr>
      <w:r>
        <w:rPr>
          <w:lang w:val="en-GB"/>
        </w:rPr>
        <w:t>Unfortunately</w:t>
      </w:r>
      <w:r w:rsidR="004F0EF4">
        <w:rPr>
          <w:lang w:val="en-GB"/>
        </w:rPr>
        <w:t>,</w:t>
      </w:r>
      <w:r>
        <w:rPr>
          <w:lang w:val="en-GB"/>
        </w:rPr>
        <w:t xml:space="preserve"> there ha</w:t>
      </w:r>
      <w:r w:rsidR="008B7BC9">
        <w:rPr>
          <w:lang w:val="en-GB"/>
        </w:rPr>
        <w:t xml:space="preserve">ve recently been several large dog poo deposits found in the playing fields.    Dog walkers are asked to act responsibly and consider other users of the fields.   If the dog’s owner </w:t>
      </w:r>
      <w:r w:rsidR="004F0EF4">
        <w:rPr>
          <w:lang w:val="en-GB"/>
        </w:rPr>
        <w:t xml:space="preserve">can be </w:t>
      </w:r>
      <w:proofErr w:type="gramStart"/>
      <w:r w:rsidR="00E266C7">
        <w:rPr>
          <w:lang w:val="en-GB"/>
        </w:rPr>
        <w:t>i</w:t>
      </w:r>
      <w:r w:rsidR="008B7BC9">
        <w:rPr>
          <w:lang w:val="en-GB"/>
        </w:rPr>
        <w:t>dentified</w:t>
      </w:r>
      <w:proofErr w:type="gramEnd"/>
      <w:r w:rsidR="008B7BC9">
        <w:rPr>
          <w:lang w:val="en-GB"/>
        </w:rPr>
        <w:t xml:space="preserve"> then please call Cllr Michelson.</w:t>
      </w:r>
    </w:p>
    <w:p w14:paraId="03FF3866" w14:textId="77777777" w:rsidR="00C4136B" w:rsidRDefault="00C4136B" w:rsidP="00C4136B"/>
    <w:p w14:paraId="0F2E46C8" w14:textId="25CC8F4E" w:rsidR="00C4136B" w:rsidRDefault="00C4136B" w:rsidP="00C4136B">
      <w:r>
        <w:t>The AGM will take place on Thursday 6</w:t>
      </w:r>
      <w:r w:rsidRPr="00C4136B">
        <w:rPr>
          <w:vertAlign w:val="superscript"/>
        </w:rPr>
        <w:t>th</w:t>
      </w:r>
      <w:r>
        <w:t xml:space="preserve"> June 2024. </w:t>
      </w:r>
    </w:p>
    <w:p w14:paraId="1C0EAA94" w14:textId="0FBAEEF3" w:rsidR="00C4136B" w:rsidRDefault="00C4136B" w:rsidP="00C4136B">
      <w:r>
        <w:t>RIAT Park and View will be going ahead on 20</w:t>
      </w:r>
      <w:r w:rsidRPr="001033F4">
        <w:rPr>
          <w:vertAlign w:val="superscript"/>
        </w:rPr>
        <w:t>th</w:t>
      </w:r>
      <w:r>
        <w:t xml:space="preserve"> &amp; 21</w:t>
      </w:r>
      <w:r w:rsidRPr="001033F4">
        <w:rPr>
          <w:vertAlign w:val="superscript"/>
        </w:rPr>
        <w:t>st</w:t>
      </w:r>
      <w:r>
        <w:t xml:space="preserve"> July.</w:t>
      </w:r>
    </w:p>
    <w:p w14:paraId="3598EFF7" w14:textId="682ACDFE" w:rsidR="004F0EF4" w:rsidRDefault="004F0EF4" w:rsidP="00C4136B"/>
    <w:p w14:paraId="25347C3D" w14:textId="77777777" w:rsidR="004F0EF4" w:rsidRPr="002647EF" w:rsidRDefault="004F0EF4" w:rsidP="004F0EF4">
      <w:pPr>
        <w:jc w:val="center"/>
        <w:rPr>
          <w:u w:val="single"/>
          <w:lang w:val="en-GB"/>
        </w:rPr>
      </w:pPr>
      <w:r w:rsidRPr="007E3B05">
        <w:rPr>
          <w:u w:val="single"/>
          <w:lang w:val="en-GB"/>
        </w:rPr>
        <w:t>Councillor Margaret Pursch (Highways)</w:t>
      </w:r>
      <w:r>
        <w:rPr>
          <w:lang w:val="en-GB"/>
        </w:rPr>
        <w:t>.</w:t>
      </w:r>
    </w:p>
    <w:p w14:paraId="45367EB4" w14:textId="2D8CE1D1" w:rsidR="004F0EF4" w:rsidRPr="00653064" w:rsidRDefault="004F0EF4" w:rsidP="004F0EF4">
      <w:pPr>
        <w:rPr>
          <w:lang w:val="en-GB"/>
        </w:rPr>
      </w:pPr>
      <w:r w:rsidRPr="008044F9">
        <w:rPr>
          <w:u w:val="single"/>
          <w:lang w:val="en-GB"/>
        </w:rPr>
        <w:t>A417 crossroads</w:t>
      </w:r>
      <w:r w:rsidRPr="008044F9">
        <w:rPr>
          <w:lang w:val="en-GB"/>
        </w:rPr>
        <w:t xml:space="preserve">:  The crossroads 200 yards warning sign </w:t>
      </w:r>
      <w:r>
        <w:rPr>
          <w:lang w:val="en-GB"/>
        </w:rPr>
        <w:t xml:space="preserve">was </w:t>
      </w:r>
      <w:r w:rsidRPr="008044F9">
        <w:rPr>
          <w:lang w:val="en-GB"/>
        </w:rPr>
        <w:t xml:space="preserve">removed as it was </w:t>
      </w:r>
      <w:proofErr w:type="gramStart"/>
      <w:r w:rsidRPr="008044F9">
        <w:rPr>
          <w:lang w:val="en-GB"/>
        </w:rPr>
        <w:t>misleading</w:t>
      </w:r>
      <w:proofErr w:type="gramEnd"/>
      <w:r>
        <w:rPr>
          <w:lang w:val="en-GB"/>
        </w:rPr>
        <w:t xml:space="preserve"> and installation of a new correct sign is still awaited. Several </w:t>
      </w:r>
      <w:r w:rsidRPr="004F0EF4">
        <w:rPr>
          <w:u w:val="single"/>
          <w:lang w:val="en-GB"/>
        </w:rPr>
        <w:t>P</w:t>
      </w:r>
      <w:r>
        <w:rPr>
          <w:u w:val="single"/>
          <w:lang w:val="en-GB"/>
        </w:rPr>
        <w:t>lastic bollards</w:t>
      </w:r>
      <w:r>
        <w:rPr>
          <w:lang w:val="en-GB"/>
        </w:rPr>
        <w:t xml:space="preserve"> along the grass verges at the crossroads have been flattened by lorries and Cllr Pursch agreed to chase Highways to replace them.   A member of the public later pointed out that one of these was damaged by a Thames Water lorry and he had had email correspondence with Julie Moulton about it.   He agreed to forward this correspondence to Cllr </w:t>
      </w:r>
      <w:proofErr w:type="gramStart"/>
      <w:r>
        <w:rPr>
          <w:lang w:val="en-GB"/>
        </w:rPr>
        <w:t>Pursch</w:t>
      </w:r>
      <w:proofErr w:type="gramEnd"/>
      <w:r>
        <w:rPr>
          <w:lang w:val="en-GB"/>
        </w:rPr>
        <w:t xml:space="preserve"> and she will take it up with Julie Moulton and Gillian Portlock, Highways. The current </w:t>
      </w:r>
      <w:r>
        <w:rPr>
          <w:u w:val="single"/>
          <w:lang w:val="en-GB"/>
        </w:rPr>
        <w:t xml:space="preserve">Diversion Signs </w:t>
      </w:r>
      <w:r w:rsidRPr="00653064">
        <w:rPr>
          <w:lang w:val="en-GB"/>
        </w:rPr>
        <w:t>have been pl</w:t>
      </w:r>
      <w:r w:rsidR="00653064">
        <w:rPr>
          <w:lang w:val="en-GB"/>
        </w:rPr>
        <w:t>aced badly as they reduce the field of vision of traffic approaching along the Fairford road.   Cllr Case will look at it and adjust the positioning as appropriate.</w:t>
      </w:r>
    </w:p>
    <w:p w14:paraId="213D5F85" w14:textId="77777777" w:rsidR="00C4136B" w:rsidRPr="00BD222B" w:rsidRDefault="00C4136B" w:rsidP="00BA53FF">
      <w:pPr>
        <w:rPr>
          <w:lang w:val="en-GB"/>
        </w:rPr>
      </w:pPr>
    </w:p>
    <w:p w14:paraId="56974EB9" w14:textId="77777777" w:rsidR="00F9076A" w:rsidRPr="00072E0B" w:rsidRDefault="00F9076A" w:rsidP="0083595B">
      <w:pPr>
        <w:rPr>
          <w:lang w:val="en-GB"/>
        </w:rPr>
      </w:pPr>
    </w:p>
    <w:p w14:paraId="293F4A1B" w14:textId="77777777" w:rsidR="009B1ADC" w:rsidRDefault="009B1ADC" w:rsidP="009B1ADC">
      <w:pPr>
        <w:jc w:val="center"/>
        <w:rPr>
          <w:u w:val="single"/>
          <w:lang w:val="en-GB"/>
        </w:rPr>
      </w:pPr>
      <w:r>
        <w:rPr>
          <w:u w:val="single"/>
          <w:lang w:val="en-GB"/>
        </w:rPr>
        <w:t>Councillor Mark Naylor</w:t>
      </w:r>
    </w:p>
    <w:p w14:paraId="0EBDFA7D" w14:textId="6D94412C" w:rsidR="009B1ADC" w:rsidRDefault="009B1ADC" w:rsidP="0083595B">
      <w:pPr>
        <w:rPr>
          <w:lang w:val="en-GB"/>
        </w:rPr>
      </w:pPr>
      <w:r>
        <w:rPr>
          <w:u w:val="single"/>
          <w:lang w:val="en-GB"/>
        </w:rPr>
        <w:t>Speeding on the A417</w:t>
      </w:r>
      <w:r>
        <w:rPr>
          <w:lang w:val="en-GB"/>
        </w:rPr>
        <w:t>:   Community Officer</w:t>
      </w:r>
      <w:r w:rsidR="00CD7095">
        <w:rPr>
          <w:lang w:val="en-GB"/>
        </w:rPr>
        <w:t xml:space="preserve"> </w:t>
      </w:r>
      <w:r>
        <w:rPr>
          <w:lang w:val="en-GB"/>
        </w:rPr>
        <w:t>Harry</w:t>
      </w:r>
      <w:r w:rsidR="00CD7095">
        <w:rPr>
          <w:lang w:val="en-GB"/>
        </w:rPr>
        <w:t xml:space="preserve">, with two </w:t>
      </w:r>
      <w:proofErr w:type="gramStart"/>
      <w:r w:rsidR="00CD7095">
        <w:rPr>
          <w:lang w:val="en-GB"/>
        </w:rPr>
        <w:t xml:space="preserve">PCSOs </w:t>
      </w:r>
      <w:r>
        <w:rPr>
          <w:lang w:val="en-GB"/>
        </w:rPr>
        <w:t xml:space="preserve"> </w:t>
      </w:r>
      <w:r w:rsidR="00CD7095">
        <w:rPr>
          <w:lang w:val="en-GB"/>
        </w:rPr>
        <w:t>has</w:t>
      </w:r>
      <w:proofErr w:type="gramEnd"/>
      <w:r w:rsidR="00CD7095">
        <w:rPr>
          <w:lang w:val="en-GB"/>
        </w:rPr>
        <w:t xml:space="preserve"> agreed to intermittent parking stops in Greenacres entrance or the bus stop layby opposite the entrance.  It is hoped that the presence of a police vehicle will help reduce speeding in that </w:t>
      </w:r>
      <w:r w:rsidR="00E266C7">
        <w:rPr>
          <w:lang w:val="en-GB"/>
        </w:rPr>
        <w:t>stretch</w:t>
      </w:r>
      <w:r w:rsidR="00CD7095">
        <w:rPr>
          <w:lang w:val="en-GB"/>
        </w:rPr>
        <w:t xml:space="preserve"> of road.</w:t>
      </w:r>
    </w:p>
    <w:p w14:paraId="673C0ED9" w14:textId="51C7093D" w:rsidR="00CD7095" w:rsidRDefault="00CD7095" w:rsidP="0083595B">
      <w:pPr>
        <w:rPr>
          <w:lang w:val="en-GB"/>
        </w:rPr>
      </w:pPr>
      <w:r>
        <w:rPr>
          <w:u w:val="single"/>
          <w:lang w:val="en-GB"/>
        </w:rPr>
        <w:t>Community Alerts:</w:t>
      </w:r>
      <w:r>
        <w:rPr>
          <w:lang w:val="en-GB"/>
        </w:rPr>
        <w:t xml:space="preserve">  This is a free </w:t>
      </w:r>
      <w:r w:rsidR="00464C60">
        <w:rPr>
          <w:lang w:val="en-GB"/>
        </w:rPr>
        <w:t xml:space="preserve">messaging system set up by Glos Police and Crime Commissioner to keep residents and businesses informed about incidents that may affect them.  More information can be found at </w:t>
      </w:r>
      <w:hyperlink r:id="rId8" w:history="1">
        <w:r w:rsidR="00464C60" w:rsidRPr="00124810">
          <w:rPr>
            <w:rStyle w:val="Hyperlink"/>
            <w:lang w:val="en-GB"/>
          </w:rPr>
          <w:t>www.yourcommunityalerts.co.uk</w:t>
        </w:r>
      </w:hyperlink>
    </w:p>
    <w:p w14:paraId="3FFC570C" w14:textId="5353BD8F" w:rsidR="0026087D" w:rsidRPr="0026087D" w:rsidRDefault="0026087D" w:rsidP="00E76114">
      <w:pPr>
        <w:rPr>
          <w:lang w:val="en-GB"/>
        </w:rPr>
      </w:pPr>
    </w:p>
    <w:p w14:paraId="4DAA0657" w14:textId="77777777" w:rsidR="0098364A" w:rsidRPr="00545EEE" w:rsidRDefault="0098364A" w:rsidP="00B75205">
      <w:pPr>
        <w:rPr>
          <w:lang w:val="en-GB"/>
        </w:rPr>
      </w:pPr>
    </w:p>
    <w:p w14:paraId="226D333F" w14:textId="58E849D8" w:rsidR="00DC5546" w:rsidRDefault="00D12BC3" w:rsidP="00D67775">
      <w:pPr>
        <w:rPr>
          <w:u w:val="single"/>
          <w:lang w:val="en-GB"/>
        </w:rPr>
      </w:pPr>
      <w:r w:rsidRPr="00D12BC3">
        <w:rPr>
          <w:u w:val="single"/>
          <w:lang w:val="en-GB"/>
        </w:rPr>
        <w:t xml:space="preserve">Agenda Item </w:t>
      </w:r>
      <w:proofErr w:type="gramStart"/>
      <w:r w:rsidR="008B4FC4">
        <w:rPr>
          <w:u w:val="single"/>
          <w:lang w:val="en-GB"/>
        </w:rPr>
        <w:t>7</w:t>
      </w:r>
      <w:r w:rsidR="00964667">
        <w:rPr>
          <w:u w:val="single"/>
          <w:lang w:val="en-GB"/>
        </w:rPr>
        <w:t xml:space="preserve">  </w:t>
      </w:r>
      <w:r w:rsidR="0057206C">
        <w:rPr>
          <w:u w:val="single"/>
          <w:lang w:val="en-GB"/>
        </w:rPr>
        <w:tab/>
      </w:r>
      <w:proofErr w:type="gramEnd"/>
      <w:r w:rsidR="008B4FC4">
        <w:rPr>
          <w:u w:val="single"/>
          <w:lang w:val="en-GB"/>
        </w:rPr>
        <w:t xml:space="preserve">Responsible </w:t>
      </w:r>
      <w:r w:rsidR="00A9543B" w:rsidRPr="008F1244">
        <w:rPr>
          <w:u w:val="single"/>
          <w:lang w:val="en-GB"/>
        </w:rPr>
        <w:t>Financial Officer’s Report</w:t>
      </w:r>
      <w:r w:rsidR="008B4FC4">
        <w:rPr>
          <w:u w:val="single"/>
          <w:lang w:val="en-GB"/>
        </w:rPr>
        <w:t xml:space="preserve">  (RFO)</w:t>
      </w:r>
      <w:r w:rsidR="00A9543B" w:rsidRPr="008F1244">
        <w:rPr>
          <w:u w:val="single"/>
          <w:lang w:val="en-GB"/>
        </w:rPr>
        <w:t>:</w:t>
      </w:r>
    </w:p>
    <w:p w14:paraId="0DFA1B03" w14:textId="2D5BD79C" w:rsidR="00EF24A7" w:rsidRDefault="00974B81" w:rsidP="00974B81">
      <w:pPr>
        <w:rPr>
          <w:lang w:val="en-GB"/>
        </w:rPr>
      </w:pPr>
      <w:r>
        <w:rPr>
          <w:lang w:val="en-GB"/>
        </w:rPr>
        <w:t xml:space="preserve">The Annual Governance and Accountability Return 2023/24 (AGAR) documentation </w:t>
      </w:r>
      <w:r w:rsidR="008B4FC4">
        <w:rPr>
          <w:lang w:val="en-GB"/>
        </w:rPr>
        <w:t xml:space="preserve">and Parish Council files were sent to Mrs </w:t>
      </w:r>
      <w:r>
        <w:rPr>
          <w:lang w:val="en-GB"/>
        </w:rPr>
        <w:t>Gail Dillon</w:t>
      </w:r>
      <w:r w:rsidR="008B4FC4">
        <w:rPr>
          <w:lang w:val="en-GB"/>
        </w:rPr>
        <w:t xml:space="preserve"> who carried out </w:t>
      </w:r>
      <w:r w:rsidR="00E266C7">
        <w:rPr>
          <w:lang w:val="en-GB"/>
        </w:rPr>
        <w:t>the</w:t>
      </w:r>
      <w:r w:rsidR="008B4FC4">
        <w:rPr>
          <w:lang w:val="en-GB"/>
        </w:rPr>
        <w:t xml:space="preserve"> internal audit and completed and signed the Annual Internal Audit Report 2023/24.  </w:t>
      </w:r>
      <w:r>
        <w:rPr>
          <w:lang w:val="en-GB"/>
        </w:rPr>
        <w:t xml:space="preserve">   The relevant statements </w:t>
      </w:r>
      <w:r w:rsidR="008B4FC4">
        <w:rPr>
          <w:lang w:val="en-GB"/>
        </w:rPr>
        <w:t>will be</w:t>
      </w:r>
      <w:r>
        <w:rPr>
          <w:lang w:val="en-GB"/>
        </w:rPr>
        <w:t xml:space="preserve"> signed at this meeting and the Exemption Certificate – applicable to Smaller Authorities - will then be submitted to the external auditor PK Littlejohn.</w:t>
      </w:r>
    </w:p>
    <w:p w14:paraId="10C4B0EF" w14:textId="62E079A2" w:rsidR="00974B81" w:rsidRDefault="00974B81" w:rsidP="00974B81">
      <w:pPr>
        <w:rPr>
          <w:lang w:val="en-GB"/>
        </w:rPr>
      </w:pPr>
      <w:r>
        <w:rPr>
          <w:lang w:val="en-GB"/>
        </w:rPr>
        <w:t xml:space="preserve">HMRC have reimbursed </w:t>
      </w:r>
      <w:r w:rsidR="00274043">
        <w:rPr>
          <w:lang w:val="en-GB"/>
        </w:rPr>
        <w:t xml:space="preserve">£1,723.59 being </w:t>
      </w:r>
      <w:r>
        <w:rPr>
          <w:lang w:val="en-GB"/>
        </w:rPr>
        <w:t>the VAT paid in 2023/24</w:t>
      </w:r>
      <w:r w:rsidR="006251F5">
        <w:rPr>
          <w:lang w:val="en-GB"/>
        </w:rPr>
        <w:t xml:space="preserve">, </w:t>
      </w:r>
      <w:r>
        <w:rPr>
          <w:lang w:val="en-GB"/>
        </w:rPr>
        <w:t xml:space="preserve">and </w:t>
      </w:r>
      <w:r w:rsidR="00274043">
        <w:rPr>
          <w:lang w:val="en-GB"/>
        </w:rPr>
        <w:t xml:space="preserve">the </w:t>
      </w:r>
      <w:r>
        <w:rPr>
          <w:lang w:val="en-GB"/>
        </w:rPr>
        <w:t xml:space="preserve">CDC </w:t>
      </w:r>
      <w:r w:rsidR="00274043">
        <w:rPr>
          <w:lang w:val="en-GB"/>
        </w:rPr>
        <w:t xml:space="preserve">have paid the first instalment of </w:t>
      </w:r>
      <w:r w:rsidR="008B4FC4">
        <w:rPr>
          <w:lang w:val="en-GB"/>
        </w:rPr>
        <w:t xml:space="preserve">the </w:t>
      </w:r>
      <w:r w:rsidR="00274043">
        <w:rPr>
          <w:lang w:val="en-GB"/>
        </w:rPr>
        <w:t>2024/25 Precept, £7,350 of £9</w:t>
      </w:r>
      <w:r w:rsidR="008B4FC4">
        <w:rPr>
          <w:lang w:val="en-GB"/>
        </w:rPr>
        <w:t>,</w:t>
      </w:r>
      <w:r w:rsidR="00274043">
        <w:rPr>
          <w:lang w:val="en-GB"/>
        </w:rPr>
        <w:t>800.</w:t>
      </w:r>
      <w:r w:rsidR="006251F5">
        <w:rPr>
          <w:lang w:val="en-GB"/>
        </w:rPr>
        <w:t xml:space="preserve">  Parish Council funds currently total £14,406.45.</w:t>
      </w:r>
    </w:p>
    <w:p w14:paraId="33345002" w14:textId="77777777" w:rsidR="00974B81" w:rsidRDefault="00974B81" w:rsidP="00974B81">
      <w:pPr>
        <w:rPr>
          <w:lang w:val="en-GB"/>
        </w:rPr>
      </w:pPr>
    </w:p>
    <w:p w14:paraId="6565F688" w14:textId="77777777" w:rsidR="00974B81" w:rsidRDefault="00974B81" w:rsidP="00974B81">
      <w:pPr>
        <w:rPr>
          <w:lang w:val="en-GB"/>
        </w:rPr>
      </w:pPr>
    </w:p>
    <w:p w14:paraId="010E3D47" w14:textId="722A33A9" w:rsidR="00EF24A7" w:rsidRDefault="00EF24A7" w:rsidP="00576C72">
      <w:pPr>
        <w:rPr>
          <w:u w:val="single"/>
          <w:lang w:val="en-GB"/>
        </w:rPr>
      </w:pPr>
      <w:r>
        <w:rPr>
          <w:u w:val="single"/>
          <w:lang w:val="en-GB"/>
        </w:rPr>
        <w:t xml:space="preserve">Agenda </w:t>
      </w:r>
      <w:r w:rsidR="00576C72">
        <w:rPr>
          <w:u w:val="single"/>
          <w:lang w:val="en-GB"/>
        </w:rPr>
        <w:t xml:space="preserve">Item </w:t>
      </w:r>
      <w:r w:rsidR="008B4FC4">
        <w:rPr>
          <w:u w:val="single"/>
          <w:lang w:val="en-GB"/>
        </w:rPr>
        <w:t>8</w:t>
      </w:r>
      <w:r w:rsidR="006F54C5">
        <w:rPr>
          <w:u w:val="single"/>
          <w:lang w:val="en-GB"/>
        </w:rPr>
        <w:t>:</w:t>
      </w:r>
      <w:r w:rsidR="006F54C5">
        <w:rPr>
          <w:u w:val="single"/>
          <w:lang w:val="en-GB"/>
        </w:rPr>
        <w:tab/>
      </w:r>
      <w:r w:rsidR="008B4FC4">
        <w:rPr>
          <w:u w:val="single"/>
          <w:lang w:val="en-GB"/>
        </w:rPr>
        <w:t>AGAR Certificate of Exemption.</w:t>
      </w:r>
    </w:p>
    <w:p w14:paraId="3D048F64" w14:textId="3650948C" w:rsidR="00137D90" w:rsidRDefault="008B4FC4" w:rsidP="00576C72">
      <w:pPr>
        <w:rPr>
          <w:lang w:val="en-GB"/>
        </w:rPr>
      </w:pPr>
      <w:r>
        <w:rPr>
          <w:lang w:val="en-GB"/>
        </w:rPr>
        <w:t>Cllr Case signed and dated the Certificate of Exemption as Chairman of the Parish Council.</w:t>
      </w:r>
    </w:p>
    <w:p w14:paraId="0752C0A8" w14:textId="06335F0D" w:rsidR="008B4FC4" w:rsidRPr="00137D90" w:rsidRDefault="008B4FC4" w:rsidP="00576C72">
      <w:pPr>
        <w:rPr>
          <w:lang w:val="en-GB"/>
        </w:rPr>
      </w:pPr>
      <w:r>
        <w:rPr>
          <w:lang w:val="en-GB"/>
        </w:rPr>
        <w:t>Mr. Jenkins signed and dated the Certificate as R</w:t>
      </w:r>
      <w:r w:rsidR="00E266C7">
        <w:rPr>
          <w:lang w:val="en-GB"/>
        </w:rPr>
        <w:t>esponsible Financial Officer (R</w:t>
      </w:r>
      <w:r>
        <w:rPr>
          <w:lang w:val="en-GB"/>
        </w:rPr>
        <w:t>FO</w:t>
      </w:r>
      <w:r w:rsidR="00E266C7">
        <w:rPr>
          <w:lang w:val="en-GB"/>
        </w:rPr>
        <w:t>)</w:t>
      </w:r>
      <w:r>
        <w:rPr>
          <w:lang w:val="en-GB"/>
        </w:rPr>
        <w:t>.</w:t>
      </w:r>
    </w:p>
    <w:p w14:paraId="0E407B1B" w14:textId="77777777" w:rsidR="00137D90" w:rsidRDefault="00137D90" w:rsidP="00576C72">
      <w:pPr>
        <w:rPr>
          <w:u w:val="single"/>
          <w:lang w:val="en-GB"/>
        </w:rPr>
      </w:pPr>
    </w:p>
    <w:p w14:paraId="5032362D" w14:textId="42646D61" w:rsidR="005F4071" w:rsidRDefault="005F4071" w:rsidP="00576C72">
      <w:pPr>
        <w:rPr>
          <w:u w:val="single"/>
          <w:lang w:val="en-GB"/>
        </w:rPr>
      </w:pPr>
      <w:r>
        <w:rPr>
          <w:u w:val="single"/>
          <w:lang w:val="en-GB"/>
        </w:rPr>
        <w:t xml:space="preserve">Agenda Item </w:t>
      </w:r>
      <w:r w:rsidR="008B4FC4">
        <w:rPr>
          <w:u w:val="single"/>
          <w:lang w:val="en-GB"/>
        </w:rPr>
        <w:t>9</w:t>
      </w:r>
      <w:r>
        <w:rPr>
          <w:u w:val="single"/>
          <w:lang w:val="en-GB"/>
        </w:rPr>
        <w:t>:</w:t>
      </w:r>
      <w:r>
        <w:rPr>
          <w:u w:val="single"/>
          <w:lang w:val="en-GB"/>
        </w:rPr>
        <w:tab/>
      </w:r>
      <w:r w:rsidR="008B4FC4">
        <w:rPr>
          <w:u w:val="single"/>
          <w:lang w:val="en-GB"/>
        </w:rPr>
        <w:t>Annual Governance Statement 2023/24</w:t>
      </w:r>
    </w:p>
    <w:p w14:paraId="14FB72BC" w14:textId="19AF1225" w:rsidR="00137D90" w:rsidRDefault="008B4FC4" w:rsidP="00576C72">
      <w:pPr>
        <w:rPr>
          <w:lang w:val="en-GB"/>
        </w:rPr>
      </w:pPr>
      <w:r w:rsidRPr="008B4FC4">
        <w:rPr>
          <w:lang w:val="en-GB"/>
        </w:rPr>
        <w:t xml:space="preserve">This </w:t>
      </w:r>
      <w:r w:rsidR="00950AA9">
        <w:rPr>
          <w:lang w:val="en-GB"/>
        </w:rPr>
        <w:t>document acknowledges the MH Parish Council’s responsibility for ensuring a sound system of internal financial controls, and was signed by Cllr Case, Chair, and Mrs. Jenkins as Clerk.</w:t>
      </w:r>
    </w:p>
    <w:p w14:paraId="7F1CCD08" w14:textId="77777777" w:rsidR="00950AA9" w:rsidRPr="008B4FC4" w:rsidRDefault="00950AA9" w:rsidP="00576C72">
      <w:pPr>
        <w:rPr>
          <w:lang w:val="en-GB"/>
        </w:rPr>
      </w:pPr>
    </w:p>
    <w:p w14:paraId="4B4EC775" w14:textId="0AC59D09" w:rsidR="00E31428" w:rsidRDefault="005F4071" w:rsidP="00950AA9">
      <w:pPr>
        <w:rPr>
          <w:u w:val="single"/>
          <w:lang w:val="en-GB"/>
        </w:rPr>
      </w:pPr>
      <w:r>
        <w:rPr>
          <w:u w:val="single"/>
          <w:lang w:val="en-GB"/>
        </w:rPr>
        <w:t xml:space="preserve">Agenda Item </w:t>
      </w:r>
      <w:r w:rsidR="00950AA9">
        <w:rPr>
          <w:u w:val="single"/>
          <w:lang w:val="en-GB"/>
        </w:rPr>
        <w:t>10</w:t>
      </w:r>
      <w:r>
        <w:rPr>
          <w:u w:val="single"/>
          <w:lang w:val="en-GB"/>
        </w:rPr>
        <w:t>:</w:t>
      </w:r>
      <w:proofErr w:type="gramStart"/>
      <w:r>
        <w:rPr>
          <w:u w:val="single"/>
          <w:lang w:val="en-GB"/>
        </w:rPr>
        <w:tab/>
      </w:r>
      <w:r w:rsidR="00950AA9">
        <w:rPr>
          <w:u w:val="single"/>
          <w:lang w:val="en-GB"/>
        </w:rPr>
        <w:t>.Accounting</w:t>
      </w:r>
      <w:proofErr w:type="gramEnd"/>
      <w:r w:rsidR="00950AA9">
        <w:rPr>
          <w:u w:val="single"/>
          <w:lang w:val="en-GB"/>
        </w:rPr>
        <w:t xml:space="preserve"> Statements 2023/24</w:t>
      </w:r>
    </w:p>
    <w:p w14:paraId="033F6500" w14:textId="42D676DB" w:rsidR="00950AA9" w:rsidRDefault="00950AA9" w:rsidP="00950AA9">
      <w:pPr>
        <w:rPr>
          <w:lang w:val="en-GB"/>
        </w:rPr>
      </w:pPr>
      <w:r>
        <w:rPr>
          <w:lang w:val="en-GB"/>
        </w:rPr>
        <w:t>The Statement of income and expenditure 2023/24 was signed by Mrs. Jenkins as RFO.  She presented the Statement to the Parish Council for approval and Cllr Case signed as Chairman of the Council.</w:t>
      </w:r>
    </w:p>
    <w:p w14:paraId="613C8D00" w14:textId="77777777" w:rsidR="00BF6579" w:rsidRDefault="00BF6579" w:rsidP="00950AA9">
      <w:pPr>
        <w:rPr>
          <w:lang w:val="en-GB"/>
        </w:rPr>
      </w:pPr>
    </w:p>
    <w:p w14:paraId="1ADC03CD" w14:textId="389A87FA" w:rsidR="00BF6579" w:rsidRDefault="00BF6579" w:rsidP="00950AA9">
      <w:pPr>
        <w:rPr>
          <w:lang w:val="en-GB"/>
        </w:rPr>
      </w:pPr>
      <w:r>
        <w:rPr>
          <w:u w:val="single"/>
          <w:lang w:val="en-GB"/>
        </w:rPr>
        <w:t>Agenda Item 11:</w:t>
      </w:r>
      <w:r>
        <w:rPr>
          <w:u w:val="single"/>
          <w:lang w:val="en-GB"/>
        </w:rPr>
        <w:tab/>
        <w:t>Review Standing Orders, last updated in 2023</w:t>
      </w:r>
      <w:r w:rsidR="00E266C7">
        <w:rPr>
          <w:u w:val="single"/>
          <w:lang w:val="en-GB"/>
        </w:rPr>
        <w:t>.</w:t>
      </w:r>
    </w:p>
    <w:p w14:paraId="3A43E414" w14:textId="006DC8CC" w:rsidR="00BF6579" w:rsidRDefault="00BF6579" w:rsidP="00950AA9">
      <w:pPr>
        <w:rPr>
          <w:lang w:val="en-GB"/>
        </w:rPr>
      </w:pPr>
      <w:r>
        <w:rPr>
          <w:lang w:val="en-GB"/>
        </w:rPr>
        <w:t>There were no comments or queries and no changes required.</w:t>
      </w:r>
    </w:p>
    <w:p w14:paraId="01078444" w14:textId="77777777" w:rsidR="00BF6579" w:rsidRDefault="00BF6579" w:rsidP="00950AA9">
      <w:pPr>
        <w:rPr>
          <w:lang w:val="en-GB"/>
        </w:rPr>
      </w:pPr>
    </w:p>
    <w:p w14:paraId="2CEC7D1A" w14:textId="60955308" w:rsidR="00BF6579" w:rsidRDefault="00BF6579" w:rsidP="00950AA9">
      <w:pPr>
        <w:rPr>
          <w:lang w:val="en-GB"/>
        </w:rPr>
      </w:pPr>
      <w:r>
        <w:rPr>
          <w:u w:val="single"/>
          <w:lang w:val="en-GB"/>
        </w:rPr>
        <w:t>Agenda Item 12:</w:t>
      </w:r>
      <w:r>
        <w:rPr>
          <w:u w:val="single"/>
          <w:lang w:val="en-GB"/>
        </w:rPr>
        <w:tab/>
        <w:t>Review Financial Regulations</w:t>
      </w:r>
    </w:p>
    <w:p w14:paraId="0A1A43D1" w14:textId="25DCF71B" w:rsidR="00BF6579" w:rsidRPr="00BF6579" w:rsidRDefault="00BF6579" w:rsidP="00950AA9">
      <w:pPr>
        <w:rPr>
          <w:lang w:val="en-GB"/>
        </w:rPr>
      </w:pPr>
      <w:r>
        <w:rPr>
          <w:lang w:val="en-GB"/>
        </w:rPr>
        <w:t xml:space="preserve">A new Financial Regulations model document was issued </w:t>
      </w:r>
      <w:r w:rsidR="00E266C7">
        <w:rPr>
          <w:lang w:val="en-GB"/>
        </w:rPr>
        <w:t xml:space="preserve">by </w:t>
      </w:r>
      <w:r>
        <w:rPr>
          <w:lang w:val="en-GB"/>
        </w:rPr>
        <w:t xml:space="preserve">NALC in April 2024.   Cllr Case and the Clerk have both read the new document but expressed the view that more time is needed to consider the </w:t>
      </w:r>
      <w:r w:rsidR="00E266C7">
        <w:rPr>
          <w:lang w:val="en-GB"/>
        </w:rPr>
        <w:t xml:space="preserve">new </w:t>
      </w:r>
      <w:r>
        <w:rPr>
          <w:lang w:val="en-GB"/>
        </w:rPr>
        <w:t>details.  It was agreed to defer discussion until the next PC meeting in July.</w:t>
      </w:r>
    </w:p>
    <w:p w14:paraId="1C046589" w14:textId="77777777" w:rsidR="00BF6579" w:rsidRPr="00BF6579" w:rsidRDefault="00BF6579" w:rsidP="00950AA9">
      <w:pPr>
        <w:rPr>
          <w:u w:val="single"/>
          <w:lang w:val="en-GB"/>
        </w:rPr>
      </w:pPr>
    </w:p>
    <w:p w14:paraId="12408D77" w14:textId="77777777" w:rsidR="007D57A7" w:rsidRDefault="007D57A7" w:rsidP="003C580A">
      <w:pPr>
        <w:rPr>
          <w:lang w:val="en-GB"/>
        </w:rPr>
      </w:pPr>
    </w:p>
    <w:p w14:paraId="664757CB" w14:textId="2571283E" w:rsidR="007921A6" w:rsidRDefault="00E31428" w:rsidP="00507988">
      <w:pPr>
        <w:rPr>
          <w:u w:val="single"/>
          <w:lang w:val="en-GB"/>
        </w:rPr>
      </w:pPr>
      <w:r w:rsidRPr="00BF6579">
        <w:rPr>
          <w:u w:val="single"/>
          <w:lang w:val="en-GB"/>
        </w:rPr>
        <w:t>Agenda Item 1</w:t>
      </w:r>
      <w:r w:rsidR="00BF6579">
        <w:rPr>
          <w:u w:val="single"/>
          <w:lang w:val="en-GB"/>
        </w:rPr>
        <w:t>3</w:t>
      </w:r>
      <w:r w:rsidRPr="00BF6579">
        <w:rPr>
          <w:u w:val="single"/>
          <w:lang w:val="en-GB"/>
        </w:rPr>
        <w:tab/>
      </w:r>
      <w:r w:rsidR="004873DF" w:rsidRPr="00BF6579">
        <w:rPr>
          <w:u w:val="single"/>
          <w:lang w:val="en-GB"/>
        </w:rPr>
        <w:t>Current Planning Applications.</w:t>
      </w:r>
    </w:p>
    <w:p w14:paraId="60556AE6" w14:textId="77777777" w:rsidR="00701860" w:rsidRPr="00BF6579" w:rsidRDefault="00701860" w:rsidP="00507988">
      <w:pPr>
        <w:rPr>
          <w:u w:val="single"/>
          <w:lang w:val="en-GB"/>
        </w:rPr>
      </w:pPr>
    </w:p>
    <w:p w14:paraId="72F05F1D" w14:textId="34AD64B2" w:rsidR="00701860" w:rsidRDefault="003272B7" w:rsidP="00D67775">
      <w:pPr>
        <w:rPr>
          <w:u w:val="single"/>
          <w:lang w:val="en-GB"/>
        </w:rPr>
      </w:pPr>
      <w:r>
        <w:rPr>
          <w:u w:val="single"/>
          <w:lang w:val="en-GB"/>
        </w:rPr>
        <w:t xml:space="preserve">  Change of use of former mushroom composting facility to provide Class B2 vehicle workshop together with ancillary office, storage and other </w:t>
      </w:r>
      <w:r w:rsidR="00701860">
        <w:rPr>
          <w:u w:val="single"/>
          <w:lang w:val="en-GB"/>
        </w:rPr>
        <w:t xml:space="preserve">associated works at Former Composting Site Wesh </w:t>
      </w:r>
      <w:proofErr w:type="gramStart"/>
      <w:r w:rsidR="00701860">
        <w:rPr>
          <w:u w:val="single"/>
          <w:lang w:val="en-GB"/>
        </w:rPr>
        <w:t>Way,:</w:t>
      </w:r>
      <w:proofErr w:type="gramEnd"/>
    </w:p>
    <w:p w14:paraId="1103E3DD" w14:textId="77777777" w:rsidR="00713FC4" w:rsidRDefault="0084106A" w:rsidP="00D67775">
      <w:pPr>
        <w:rPr>
          <w:lang w:val="en-GB"/>
        </w:rPr>
      </w:pPr>
      <w:r w:rsidRPr="00244E1C">
        <w:rPr>
          <w:lang w:val="en-GB"/>
        </w:rPr>
        <w:t xml:space="preserve">Cllr Roger Case recused himself and Cllr Mark Naylor </w:t>
      </w:r>
      <w:r w:rsidR="00BF6579" w:rsidRPr="00244E1C">
        <w:rPr>
          <w:lang w:val="en-GB"/>
        </w:rPr>
        <w:t xml:space="preserve">took </w:t>
      </w:r>
      <w:r w:rsidR="00E266C7" w:rsidRPr="00244E1C">
        <w:rPr>
          <w:lang w:val="en-GB"/>
        </w:rPr>
        <w:t>the Chai</w:t>
      </w:r>
      <w:r w:rsidR="00701860">
        <w:rPr>
          <w:lang w:val="en-GB"/>
        </w:rPr>
        <w:t xml:space="preserve">r, who began the discussion by </w:t>
      </w:r>
      <w:r w:rsidR="004D694E">
        <w:rPr>
          <w:lang w:val="en-GB"/>
        </w:rPr>
        <w:t>inviting</w:t>
      </w:r>
      <w:r w:rsidR="00701860">
        <w:rPr>
          <w:lang w:val="en-GB"/>
        </w:rPr>
        <w:t xml:space="preserve"> each Councillor to give their views on the application. </w:t>
      </w:r>
    </w:p>
    <w:p w14:paraId="623BFF57" w14:textId="70694188" w:rsidR="00267885" w:rsidRDefault="00701860" w:rsidP="00D67775">
      <w:pPr>
        <w:rPr>
          <w:lang w:val="en-GB"/>
        </w:rPr>
      </w:pPr>
      <w:r>
        <w:rPr>
          <w:lang w:val="en-GB"/>
        </w:rPr>
        <w:t xml:space="preserve"> </w:t>
      </w:r>
    </w:p>
    <w:p w14:paraId="33E14F9D" w14:textId="77777777" w:rsidR="00BF74B9" w:rsidRDefault="004D694E" w:rsidP="00D67775">
      <w:pPr>
        <w:rPr>
          <w:lang w:val="en-GB"/>
        </w:rPr>
      </w:pPr>
      <w:r>
        <w:rPr>
          <w:lang w:val="en-GB"/>
        </w:rPr>
        <w:t xml:space="preserve">Cllr. Williamson had concerns, based on representations made to her by </w:t>
      </w:r>
      <w:proofErr w:type="spellStart"/>
      <w:r>
        <w:rPr>
          <w:lang w:val="en-GB"/>
        </w:rPr>
        <w:t>Sunhill</w:t>
      </w:r>
      <w:proofErr w:type="spellEnd"/>
      <w:r>
        <w:rPr>
          <w:lang w:val="en-GB"/>
        </w:rPr>
        <w:t xml:space="preserve"> residents, </w:t>
      </w:r>
      <w:r w:rsidR="003272B7">
        <w:rPr>
          <w:lang w:val="en-GB"/>
        </w:rPr>
        <w:t xml:space="preserve">that many areas of the developer’s application lacked detail in relation to traffic numbers and movement. Cllr Donnellan was concerned about working hours, noise levels and light pollution </w:t>
      </w:r>
      <w:r w:rsidR="003272B7">
        <w:rPr>
          <w:lang w:val="en-GB"/>
        </w:rPr>
        <w:lastRenderedPageBreak/>
        <w:t xml:space="preserve">if outside normal working hours;  Cllr O’Dell had received no negative comments </w:t>
      </w:r>
      <w:r w:rsidR="00B97ADC">
        <w:rPr>
          <w:lang w:val="en-GB"/>
        </w:rPr>
        <w:t xml:space="preserve">or expressions of concern </w:t>
      </w:r>
      <w:r w:rsidR="003272B7">
        <w:rPr>
          <w:lang w:val="en-GB"/>
        </w:rPr>
        <w:t xml:space="preserve">from </w:t>
      </w:r>
      <w:r w:rsidR="00B97ADC">
        <w:rPr>
          <w:lang w:val="en-GB"/>
        </w:rPr>
        <w:t xml:space="preserve">village residents but agreed that some areas of the application needed clarification;  Cllr Michelson wished to dispute the suggestion that has come from some residents of </w:t>
      </w:r>
      <w:proofErr w:type="spellStart"/>
      <w:r w:rsidR="00B97ADC">
        <w:rPr>
          <w:lang w:val="en-GB"/>
        </w:rPr>
        <w:t>Sunhill</w:t>
      </w:r>
      <w:proofErr w:type="spellEnd"/>
      <w:r w:rsidR="00B97ADC">
        <w:rPr>
          <w:lang w:val="en-GB"/>
        </w:rPr>
        <w:t xml:space="preserve"> that the Parish Council is not interested in their concerns and reminded the meeting that the PC has spent considerable time over the years  studying and discussing the several </w:t>
      </w:r>
      <w:proofErr w:type="spellStart"/>
      <w:r w:rsidR="00B97ADC">
        <w:rPr>
          <w:lang w:val="en-GB"/>
        </w:rPr>
        <w:t>Sunhill</w:t>
      </w:r>
      <w:proofErr w:type="spellEnd"/>
      <w:r w:rsidR="00B97ADC">
        <w:rPr>
          <w:lang w:val="en-GB"/>
        </w:rPr>
        <w:t xml:space="preserve"> applications which have been presented since the mushroom composting site was closed.  </w:t>
      </w:r>
    </w:p>
    <w:p w14:paraId="62F8FD5F" w14:textId="3DD7ED6C" w:rsidR="00BF74B9" w:rsidRDefault="00BF74B9" w:rsidP="00BF74B9">
      <w:pPr>
        <w:pStyle w:val="elementtoproof"/>
      </w:pPr>
      <w:r>
        <w:rPr>
          <w:rFonts w:ascii="Calibri" w:hAnsi="Calibri" w:cs="Calibri"/>
          <w:color w:val="000000"/>
        </w:rPr>
        <w:t xml:space="preserve">He also highlighted that some of the objections had stated that there was severe traffic congestion in </w:t>
      </w:r>
      <w:proofErr w:type="spellStart"/>
      <w:r>
        <w:rPr>
          <w:rFonts w:ascii="Calibri" w:hAnsi="Calibri" w:cs="Calibri"/>
          <w:color w:val="000000"/>
        </w:rPr>
        <w:t>Meysey</w:t>
      </w:r>
      <w:proofErr w:type="spellEnd"/>
      <w:r>
        <w:rPr>
          <w:rFonts w:ascii="Calibri" w:hAnsi="Calibri" w:cs="Calibri"/>
          <w:color w:val="000000"/>
        </w:rPr>
        <w:t xml:space="preserve"> Hampton which he disputed. He also thought that there would be no noticeable increase in traffic though the village if the application proceeded.</w:t>
      </w:r>
    </w:p>
    <w:p w14:paraId="592E9B1B" w14:textId="312E1ABC" w:rsidR="003272B7" w:rsidRDefault="00B97ADC" w:rsidP="00D67775">
      <w:pPr>
        <w:rPr>
          <w:lang w:val="en-GB"/>
        </w:rPr>
      </w:pPr>
      <w:r>
        <w:rPr>
          <w:lang w:val="en-GB"/>
        </w:rPr>
        <w:t>Clarification on whether the workshops were for company vehicles only or would be open to other business vehicles was needed</w:t>
      </w:r>
      <w:r w:rsidR="00713FC4">
        <w:rPr>
          <w:lang w:val="en-GB"/>
        </w:rPr>
        <w:t xml:space="preserve">, </w:t>
      </w:r>
      <w:r>
        <w:rPr>
          <w:lang w:val="en-GB"/>
        </w:rPr>
        <w:t xml:space="preserve">as was traffic impact.   Highways have not yet issued their impact assessment and Cllr Michelson suggested a decision </w:t>
      </w:r>
      <w:r w:rsidR="003B17AF">
        <w:rPr>
          <w:lang w:val="en-GB"/>
        </w:rPr>
        <w:t xml:space="preserve">be deferred until this is made available.   </w:t>
      </w:r>
    </w:p>
    <w:p w14:paraId="11E36BE9" w14:textId="77777777" w:rsidR="003B17AF" w:rsidRDefault="003B17AF" w:rsidP="00D67775">
      <w:pPr>
        <w:rPr>
          <w:lang w:val="en-GB"/>
        </w:rPr>
      </w:pPr>
    </w:p>
    <w:p w14:paraId="754D2F34" w14:textId="7846BBB9" w:rsidR="003B17AF" w:rsidRDefault="003B17AF" w:rsidP="00D67775">
      <w:pPr>
        <w:rPr>
          <w:lang w:val="en-GB"/>
        </w:rPr>
      </w:pPr>
      <w:r>
        <w:rPr>
          <w:lang w:val="en-GB"/>
        </w:rPr>
        <w:t xml:space="preserve">After some discussion it was agreed that a decision would be delayed until the Highways Report is issued and other details clarified.   Cllr Williamson suggested a “Holding objection” be lodged subject to further information.   However, </w:t>
      </w:r>
      <w:proofErr w:type="gramStart"/>
      <w:r>
        <w:rPr>
          <w:lang w:val="en-GB"/>
        </w:rPr>
        <w:t>subsequent to</w:t>
      </w:r>
      <w:proofErr w:type="gramEnd"/>
      <w:r>
        <w:rPr>
          <w:lang w:val="en-GB"/>
        </w:rPr>
        <w:t xml:space="preserve"> the meeting the Clerk spoke to </w:t>
      </w:r>
      <w:r w:rsidR="00713FC4">
        <w:rPr>
          <w:lang w:val="en-GB"/>
        </w:rPr>
        <w:t xml:space="preserve">District </w:t>
      </w:r>
      <w:r>
        <w:rPr>
          <w:lang w:val="en-GB"/>
        </w:rPr>
        <w:t>Councillor Spivey about the appropriate approach and wording of a submission to the Planning authority on this matter.   She advised emailing the Case Officer, Andrew Moody, direct explaining the Parish Council’s decision to defer and requesting clarification on issues which arose in the meeting as well as site of the Highways Report when available.</w:t>
      </w:r>
    </w:p>
    <w:p w14:paraId="1F826A9D" w14:textId="145D724C" w:rsidR="009679EE" w:rsidRPr="003B17AF" w:rsidRDefault="003272B7" w:rsidP="00D67775">
      <w:pPr>
        <w:rPr>
          <w:lang w:val="en-GB"/>
        </w:rPr>
      </w:pPr>
      <w:r>
        <w:rPr>
          <w:lang w:val="en-GB"/>
        </w:rPr>
        <w:t xml:space="preserve"> </w:t>
      </w:r>
    </w:p>
    <w:p w14:paraId="760802AD" w14:textId="011FE8F9" w:rsidR="009679EE" w:rsidRPr="009679EE" w:rsidRDefault="009679EE" w:rsidP="00D67775">
      <w:pPr>
        <w:rPr>
          <w:lang w:val="en-GB"/>
        </w:rPr>
      </w:pPr>
      <w:r>
        <w:rPr>
          <w:lang w:val="en-GB"/>
        </w:rPr>
        <w:t xml:space="preserve">Cllr Roger Case returned at the end of the Planning discussions and resumed his role as Chair of the meeting. </w:t>
      </w:r>
    </w:p>
    <w:p w14:paraId="10CC56FE" w14:textId="77777777" w:rsidR="000C0CC4" w:rsidRDefault="000C0CC4" w:rsidP="00D67775">
      <w:pPr>
        <w:rPr>
          <w:lang w:val="en-GB"/>
        </w:rPr>
      </w:pPr>
    </w:p>
    <w:p w14:paraId="3E2055E7" w14:textId="47CD9982" w:rsidR="000C0CC4" w:rsidRDefault="000C0CC4" w:rsidP="00D67775">
      <w:pPr>
        <w:rPr>
          <w:lang w:val="en-GB"/>
        </w:rPr>
      </w:pPr>
      <w:r>
        <w:rPr>
          <w:u w:val="single"/>
          <w:lang w:val="en-GB"/>
        </w:rPr>
        <w:t>Agenda Item 14</w:t>
      </w:r>
      <w:r>
        <w:rPr>
          <w:u w:val="single"/>
          <w:lang w:val="en-GB"/>
        </w:rPr>
        <w:tab/>
        <w:t>PC Insurance Renewal</w:t>
      </w:r>
    </w:p>
    <w:p w14:paraId="123EDD4B" w14:textId="71B57AE6" w:rsidR="000C0CC4" w:rsidRDefault="00DF7898" w:rsidP="00D67775">
      <w:pPr>
        <w:rPr>
          <w:lang w:val="en-GB"/>
        </w:rPr>
      </w:pPr>
      <w:r>
        <w:rPr>
          <w:lang w:val="en-GB"/>
        </w:rPr>
        <w:t>This is year two of a three</w:t>
      </w:r>
      <w:r w:rsidR="009679EE">
        <w:rPr>
          <w:lang w:val="en-GB"/>
        </w:rPr>
        <w:t>-</w:t>
      </w:r>
      <w:r>
        <w:rPr>
          <w:lang w:val="en-GB"/>
        </w:rPr>
        <w:t xml:space="preserve">year fixed price agreement with Community First Insurance and the price for renewal remained the same as 2023/24 but with the addition of the Flashing Speed Sign to the </w:t>
      </w:r>
      <w:proofErr w:type="gramStart"/>
      <w:r>
        <w:rPr>
          <w:lang w:val="en-GB"/>
        </w:rPr>
        <w:t>All Risks</w:t>
      </w:r>
      <w:proofErr w:type="gramEnd"/>
      <w:r>
        <w:rPr>
          <w:lang w:val="en-GB"/>
        </w:rPr>
        <w:t xml:space="preserve"> section the premium has increased slightly to £235.49.  This was approved for renewal. </w:t>
      </w:r>
    </w:p>
    <w:p w14:paraId="25B115D7" w14:textId="77777777" w:rsidR="00AE197D" w:rsidRDefault="00AE197D" w:rsidP="00D67775">
      <w:pPr>
        <w:rPr>
          <w:lang w:val="en-GB"/>
        </w:rPr>
      </w:pPr>
    </w:p>
    <w:p w14:paraId="25E975E8" w14:textId="77777777" w:rsidR="00AE197D" w:rsidRDefault="00AE197D" w:rsidP="00D67775">
      <w:pPr>
        <w:rPr>
          <w:lang w:val="en-GB"/>
        </w:rPr>
      </w:pPr>
    </w:p>
    <w:p w14:paraId="725B3529" w14:textId="0C35BF6B" w:rsidR="00AE197D" w:rsidRDefault="00AE197D" w:rsidP="00D67775">
      <w:pPr>
        <w:rPr>
          <w:u w:val="single"/>
          <w:lang w:val="en-GB"/>
        </w:rPr>
      </w:pPr>
      <w:r>
        <w:rPr>
          <w:u w:val="single"/>
          <w:lang w:val="en-GB"/>
        </w:rPr>
        <w:t>Agenda Item 15</w:t>
      </w:r>
      <w:r>
        <w:rPr>
          <w:u w:val="single"/>
          <w:lang w:val="en-GB"/>
        </w:rPr>
        <w:tab/>
        <w:t xml:space="preserve">Discuss request for a Memorial Bench in the </w:t>
      </w:r>
      <w:proofErr w:type="gramStart"/>
      <w:r>
        <w:rPr>
          <w:u w:val="single"/>
          <w:lang w:val="en-GB"/>
        </w:rPr>
        <w:t>village</w:t>
      </w:r>
      <w:proofErr w:type="gramEnd"/>
    </w:p>
    <w:p w14:paraId="00BC0793" w14:textId="6377695F" w:rsidR="00AE197D" w:rsidRPr="00AE197D" w:rsidRDefault="009679EE" w:rsidP="00D67775">
      <w:pPr>
        <w:rPr>
          <w:lang w:val="en-GB"/>
        </w:rPr>
      </w:pPr>
      <w:r>
        <w:rPr>
          <w:lang w:val="en-GB"/>
        </w:rPr>
        <w:t>Cllr Nay</w:t>
      </w:r>
      <w:r w:rsidR="00E266C7">
        <w:rPr>
          <w:lang w:val="en-GB"/>
        </w:rPr>
        <w:t>lor</w:t>
      </w:r>
      <w:r>
        <w:rPr>
          <w:lang w:val="en-GB"/>
        </w:rPr>
        <w:t xml:space="preserve"> reported that Norman May passed away recently</w:t>
      </w:r>
      <w:r w:rsidR="00B97ADC">
        <w:rPr>
          <w:lang w:val="en-GB"/>
        </w:rPr>
        <w:t>,</w:t>
      </w:r>
      <w:r>
        <w:rPr>
          <w:lang w:val="en-GB"/>
        </w:rPr>
        <w:t xml:space="preserve"> and his Executor would like to pay for the purchase and installation of a bench with a plaque to Norman and Rosemary May </w:t>
      </w:r>
      <w:r w:rsidR="00E266C7">
        <w:rPr>
          <w:lang w:val="en-GB"/>
        </w:rPr>
        <w:t>s</w:t>
      </w:r>
      <w:r>
        <w:rPr>
          <w:lang w:val="en-GB"/>
        </w:rPr>
        <w:t>omewhere in the village.  After a short discussion the Playing Fields were proposed as the most suitable, as Norman particularly enjoyed sitting there.   Cllr Michelson agreed to consider a suitable place for a bench and will report back.</w:t>
      </w:r>
    </w:p>
    <w:p w14:paraId="53CC3A6C" w14:textId="77777777" w:rsidR="000C0CC4" w:rsidRPr="009679EE" w:rsidRDefault="000C0CC4" w:rsidP="00D67775">
      <w:pPr>
        <w:rPr>
          <w:lang w:val="en-GB"/>
        </w:rPr>
      </w:pPr>
    </w:p>
    <w:p w14:paraId="5199FC3C" w14:textId="77777777" w:rsidR="0084106A" w:rsidRPr="009679EE" w:rsidRDefault="0084106A" w:rsidP="00D67775">
      <w:pPr>
        <w:rPr>
          <w:lang w:val="en-GB"/>
        </w:rPr>
      </w:pPr>
    </w:p>
    <w:p w14:paraId="4573DA66" w14:textId="3889015A" w:rsidR="00A26F39" w:rsidRDefault="00A26F39" w:rsidP="00D67775">
      <w:pPr>
        <w:rPr>
          <w:u w:val="single"/>
          <w:lang w:val="en-GB"/>
        </w:rPr>
      </w:pPr>
      <w:r>
        <w:rPr>
          <w:u w:val="single"/>
          <w:lang w:val="en-GB"/>
        </w:rPr>
        <w:t xml:space="preserve">Agenda Item </w:t>
      </w:r>
      <w:r w:rsidR="005F4071">
        <w:rPr>
          <w:u w:val="single"/>
          <w:lang w:val="en-GB"/>
        </w:rPr>
        <w:t>1</w:t>
      </w:r>
      <w:r w:rsidR="00AE197D">
        <w:rPr>
          <w:u w:val="single"/>
          <w:lang w:val="en-GB"/>
        </w:rPr>
        <w:t>6</w:t>
      </w:r>
      <w:r>
        <w:rPr>
          <w:u w:val="single"/>
          <w:lang w:val="en-GB"/>
        </w:rPr>
        <w:tab/>
        <w:t>Questions from the Public</w:t>
      </w:r>
    </w:p>
    <w:p w14:paraId="7C8C1928" w14:textId="32E6C78F" w:rsidR="001D3E8C" w:rsidRDefault="009679EE" w:rsidP="00D67775">
      <w:pPr>
        <w:rPr>
          <w:lang w:val="en-GB"/>
        </w:rPr>
      </w:pPr>
      <w:r>
        <w:rPr>
          <w:lang w:val="en-GB"/>
        </w:rPr>
        <w:t xml:space="preserve">Alan </w:t>
      </w:r>
      <w:proofErr w:type="spellStart"/>
      <w:r w:rsidR="00CA1A4B">
        <w:rPr>
          <w:lang w:val="en-GB"/>
        </w:rPr>
        <w:t>Mc</w:t>
      </w:r>
      <w:r w:rsidR="00F67D66">
        <w:rPr>
          <w:lang w:val="en-GB"/>
        </w:rPr>
        <w:t>fadyen</w:t>
      </w:r>
      <w:proofErr w:type="spellEnd"/>
      <w:r>
        <w:rPr>
          <w:lang w:val="en-GB"/>
        </w:rPr>
        <w:t xml:space="preserve"> wished to raise three issues relating to traffic and the A417 crossroads:</w:t>
      </w:r>
    </w:p>
    <w:p w14:paraId="411BA7E2" w14:textId="77777777" w:rsidR="00E266B5" w:rsidRDefault="00E266B5" w:rsidP="00D67775">
      <w:pPr>
        <w:rPr>
          <w:lang w:val="en-GB"/>
        </w:rPr>
      </w:pPr>
    </w:p>
    <w:p w14:paraId="005B79D9" w14:textId="6DF0BD1E" w:rsidR="009679EE" w:rsidRDefault="00583805" w:rsidP="00496934">
      <w:pPr>
        <w:pStyle w:val="ListParagraph"/>
        <w:numPr>
          <w:ilvl w:val="0"/>
          <w:numId w:val="48"/>
        </w:numPr>
        <w:rPr>
          <w:lang w:val="en-GB"/>
        </w:rPr>
      </w:pPr>
      <w:r w:rsidRPr="00496934">
        <w:rPr>
          <w:lang w:val="en-GB"/>
        </w:rPr>
        <w:t xml:space="preserve">Thames Water’s responsibility for replacing the plastic </w:t>
      </w:r>
      <w:r w:rsidR="00496934" w:rsidRPr="00496934">
        <w:rPr>
          <w:lang w:val="en-GB"/>
        </w:rPr>
        <w:t>bollards, included in Cllr Pursch Officers Report</w:t>
      </w:r>
      <w:r w:rsidR="00E266C7">
        <w:rPr>
          <w:lang w:val="en-GB"/>
        </w:rPr>
        <w:t xml:space="preserve"> above.</w:t>
      </w:r>
    </w:p>
    <w:p w14:paraId="6CC56463" w14:textId="75FC23FD" w:rsidR="00496934" w:rsidRDefault="00496934" w:rsidP="00496934">
      <w:pPr>
        <w:pStyle w:val="ListParagraph"/>
        <w:numPr>
          <w:ilvl w:val="0"/>
          <w:numId w:val="48"/>
        </w:numPr>
        <w:rPr>
          <w:lang w:val="en-GB"/>
        </w:rPr>
      </w:pPr>
      <w:r>
        <w:rPr>
          <w:lang w:val="en-GB"/>
        </w:rPr>
        <w:lastRenderedPageBreak/>
        <w:t xml:space="preserve">He has been in correspondence with Highways about speeding and speed checks on the A417 but was told that any request to implement a speed check must come from the Parish Council.  Cllr Naylor reminded Mr. </w:t>
      </w:r>
      <w:proofErr w:type="spellStart"/>
      <w:r w:rsidR="00F67D66">
        <w:rPr>
          <w:lang w:val="en-GB"/>
        </w:rPr>
        <w:t>Mcfadyen</w:t>
      </w:r>
      <w:proofErr w:type="spellEnd"/>
      <w:r>
        <w:rPr>
          <w:lang w:val="en-GB"/>
        </w:rPr>
        <w:t xml:space="preserve"> that the previous two speed monitoring </w:t>
      </w:r>
      <w:proofErr w:type="gramStart"/>
      <w:r>
        <w:rPr>
          <w:lang w:val="en-GB"/>
        </w:rPr>
        <w:t>checks</w:t>
      </w:r>
      <w:r w:rsidR="006B129E">
        <w:rPr>
          <w:lang w:val="en-GB"/>
        </w:rPr>
        <w:t xml:space="preserve"> </w:t>
      </w:r>
      <w:r>
        <w:rPr>
          <w:lang w:val="en-GB"/>
        </w:rPr>
        <w:t xml:space="preserve"> concluded</w:t>
      </w:r>
      <w:proofErr w:type="gramEnd"/>
      <w:r>
        <w:rPr>
          <w:lang w:val="en-GB"/>
        </w:rPr>
        <w:t xml:space="preserve"> </w:t>
      </w:r>
      <w:r w:rsidR="00E266C7">
        <w:rPr>
          <w:lang w:val="en-GB"/>
        </w:rPr>
        <w:t>that</w:t>
      </w:r>
      <w:r>
        <w:rPr>
          <w:lang w:val="en-GB"/>
        </w:rPr>
        <w:t xml:space="preserve"> the average speed </w:t>
      </w:r>
      <w:r w:rsidR="00E266C7">
        <w:rPr>
          <w:lang w:val="en-GB"/>
        </w:rPr>
        <w:t xml:space="preserve">recorded showed </w:t>
      </w:r>
      <w:r>
        <w:rPr>
          <w:lang w:val="en-GB"/>
        </w:rPr>
        <w:t>there were “no speeding issues”.  However, he will ask Highways to carry out another one and will report back.</w:t>
      </w:r>
    </w:p>
    <w:p w14:paraId="51CBF93E" w14:textId="4769BE25" w:rsidR="00496934" w:rsidRDefault="00496934" w:rsidP="00496934">
      <w:pPr>
        <w:pStyle w:val="ListParagraph"/>
        <w:numPr>
          <w:ilvl w:val="0"/>
          <w:numId w:val="48"/>
        </w:numPr>
        <w:rPr>
          <w:lang w:val="en-GB"/>
        </w:rPr>
      </w:pPr>
      <w:r>
        <w:rPr>
          <w:lang w:val="en-GB"/>
        </w:rPr>
        <w:t xml:space="preserve">He queried the legality of HGVs stopping overnight on the hard-standing area </w:t>
      </w:r>
      <w:r w:rsidR="00FB350E">
        <w:rPr>
          <w:lang w:val="en-GB"/>
        </w:rPr>
        <w:t xml:space="preserve">right </w:t>
      </w:r>
      <w:r>
        <w:rPr>
          <w:lang w:val="en-GB"/>
        </w:rPr>
        <w:t xml:space="preserve">at the beginning of the </w:t>
      </w:r>
      <w:r w:rsidR="00FB350E">
        <w:rPr>
          <w:lang w:val="en-GB"/>
        </w:rPr>
        <w:t xml:space="preserve">road to </w:t>
      </w:r>
      <w:proofErr w:type="spellStart"/>
      <w:r>
        <w:rPr>
          <w:lang w:val="en-GB"/>
        </w:rPr>
        <w:t>Sunhill</w:t>
      </w:r>
      <w:proofErr w:type="spellEnd"/>
      <w:r w:rsidR="00FB350E">
        <w:rPr>
          <w:lang w:val="en-GB"/>
        </w:rPr>
        <w:t>.  After discussion Cllr Case suggested Mr.</w:t>
      </w:r>
      <w:r w:rsidR="00CA1A4B">
        <w:rPr>
          <w:lang w:val="en-GB"/>
        </w:rPr>
        <w:t xml:space="preserve"> </w:t>
      </w:r>
      <w:proofErr w:type="spellStart"/>
      <w:r w:rsidR="00CA1A4B">
        <w:rPr>
          <w:lang w:val="en-GB"/>
        </w:rPr>
        <w:t>McFar</w:t>
      </w:r>
      <w:r w:rsidR="00F67D66">
        <w:rPr>
          <w:lang w:val="en-GB"/>
        </w:rPr>
        <w:t>dyen</w:t>
      </w:r>
      <w:proofErr w:type="spellEnd"/>
      <w:r w:rsidR="00F67D66">
        <w:rPr>
          <w:lang w:val="en-GB"/>
        </w:rPr>
        <w:t xml:space="preserve"> </w:t>
      </w:r>
      <w:r w:rsidR="00FB350E">
        <w:rPr>
          <w:lang w:val="en-GB"/>
        </w:rPr>
        <w:t>take offending vehicle details and enquiries can be made.</w:t>
      </w:r>
    </w:p>
    <w:p w14:paraId="7D554472" w14:textId="77777777" w:rsidR="00E266B5" w:rsidRDefault="00E266B5" w:rsidP="00E266B5">
      <w:pPr>
        <w:rPr>
          <w:lang w:val="en-GB"/>
        </w:rPr>
      </w:pPr>
    </w:p>
    <w:p w14:paraId="6FCC6FFA" w14:textId="2AE07AA3" w:rsidR="00E266B5" w:rsidRDefault="00E266B5" w:rsidP="00E266B5">
      <w:pPr>
        <w:rPr>
          <w:lang w:val="en-GB"/>
        </w:rPr>
      </w:pPr>
      <w:r>
        <w:rPr>
          <w:u w:val="single"/>
          <w:lang w:val="en-GB"/>
        </w:rPr>
        <w:t>Steve Cole</w:t>
      </w:r>
      <w:r>
        <w:rPr>
          <w:lang w:val="en-GB"/>
        </w:rPr>
        <w:t xml:space="preserve"> referring to the </w:t>
      </w:r>
      <w:proofErr w:type="spellStart"/>
      <w:r>
        <w:rPr>
          <w:lang w:val="en-GB"/>
        </w:rPr>
        <w:t>Sunhill</w:t>
      </w:r>
      <w:proofErr w:type="spellEnd"/>
      <w:r>
        <w:rPr>
          <w:lang w:val="en-GB"/>
        </w:rPr>
        <w:t xml:space="preserve"> application asked if villagers should be informed when planning applications are received.  Cllr Case advised there is no obligation on the Parish Council to do so and the information is available to the public on the CDC website.  Mr. Cole also asked whether the PC would consider calling a meeting to discuss the application when the Highways Report and further details are clarified.   Cllr. Case replied that the PC would not hold a public meeting but that Mr. Cole and </w:t>
      </w:r>
      <w:r w:rsidR="00F67D66">
        <w:rPr>
          <w:lang w:val="en-GB"/>
        </w:rPr>
        <w:t xml:space="preserve">the </w:t>
      </w:r>
      <w:proofErr w:type="spellStart"/>
      <w:r w:rsidR="00F67D66">
        <w:rPr>
          <w:lang w:val="en-GB"/>
        </w:rPr>
        <w:t>Sunhill</w:t>
      </w:r>
      <w:proofErr w:type="spellEnd"/>
      <w:r w:rsidR="00F67D66">
        <w:rPr>
          <w:lang w:val="en-GB"/>
        </w:rPr>
        <w:t xml:space="preserve"> residents</w:t>
      </w:r>
      <w:r>
        <w:rPr>
          <w:lang w:val="en-GB"/>
        </w:rPr>
        <w:t xml:space="preserve"> could of course arrange their own meeting if they wish to do so.</w:t>
      </w:r>
    </w:p>
    <w:p w14:paraId="62CEA1FB" w14:textId="77777777" w:rsidR="007F520F" w:rsidRDefault="007F520F" w:rsidP="00E266B5">
      <w:pPr>
        <w:rPr>
          <w:lang w:val="en-GB"/>
        </w:rPr>
      </w:pPr>
    </w:p>
    <w:p w14:paraId="76B9F9A5" w14:textId="7209E66F" w:rsidR="004873DF" w:rsidRDefault="007F520F" w:rsidP="00D67775">
      <w:pPr>
        <w:rPr>
          <w:lang w:val="en-GB"/>
        </w:rPr>
      </w:pPr>
      <w:proofErr w:type="spellStart"/>
      <w:r>
        <w:rPr>
          <w:u w:val="single"/>
          <w:lang w:val="en-GB"/>
        </w:rPr>
        <w:t>Mrs.Carol</w:t>
      </w:r>
      <w:proofErr w:type="spellEnd"/>
      <w:r>
        <w:rPr>
          <w:u w:val="single"/>
          <w:lang w:val="en-GB"/>
        </w:rPr>
        <w:t xml:space="preserve"> Musgrove:</w:t>
      </w:r>
      <w:r w:rsidR="005623A8">
        <w:rPr>
          <w:lang w:val="en-GB"/>
        </w:rPr>
        <w:t xml:space="preserve">  </w:t>
      </w:r>
      <w:r>
        <w:rPr>
          <w:lang w:val="en-GB"/>
        </w:rPr>
        <w:t xml:space="preserve">asked whether the owners of the Old Rectory had access rights which allowed them to use the car park for </w:t>
      </w:r>
      <w:r w:rsidR="00664FAF">
        <w:rPr>
          <w:lang w:val="en-GB"/>
        </w:rPr>
        <w:t xml:space="preserve">parking </w:t>
      </w:r>
      <w:r>
        <w:rPr>
          <w:lang w:val="en-GB"/>
        </w:rPr>
        <w:t xml:space="preserve">building vehicles and materials.   The Clerk responded that they had right of access to cross the car park to their property but that clause 4.8.1 of the </w:t>
      </w:r>
      <w:r w:rsidR="00664FAF">
        <w:rPr>
          <w:lang w:val="en-GB"/>
        </w:rPr>
        <w:t xml:space="preserve">Parish Council </w:t>
      </w:r>
      <w:r>
        <w:rPr>
          <w:lang w:val="en-GB"/>
        </w:rPr>
        <w:t xml:space="preserve">Lease </w:t>
      </w:r>
      <w:r w:rsidR="00664FAF">
        <w:rPr>
          <w:lang w:val="en-GB"/>
        </w:rPr>
        <w:t xml:space="preserve">with the CDC </w:t>
      </w:r>
      <w:r>
        <w:rPr>
          <w:lang w:val="en-GB"/>
        </w:rPr>
        <w:t>states</w:t>
      </w:r>
      <w:r w:rsidR="00664FAF">
        <w:rPr>
          <w:lang w:val="en-GB"/>
        </w:rPr>
        <w:t xml:space="preserve"> an obligation on the </w:t>
      </w:r>
      <w:proofErr w:type="gramStart"/>
      <w:r w:rsidR="00664FAF">
        <w:rPr>
          <w:lang w:val="en-GB"/>
        </w:rPr>
        <w:t xml:space="preserve">Lessee </w:t>
      </w:r>
      <w:r>
        <w:rPr>
          <w:lang w:val="en-GB"/>
        </w:rPr>
        <w:t>:</w:t>
      </w:r>
      <w:proofErr w:type="gramEnd"/>
    </w:p>
    <w:p w14:paraId="4B0CD8E2" w14:textId="2AF0DC0F" w:rsidR="007F520F" w:rsidRPr="00664FAF" w:rsidRDefault="007F520F" w:rsidP="00D67775">
      <w:pPr>
        <w:rPr>
          <w:lang w:val="en-GB"/>
        </w:rPr>
      </w:pPr>
      <w:r>
        <w:rPr>
          <w:i/>
          <w:iCs/>
          <w:lang w:val="en-GB"/>
        </w:rPr>
        <w:t xml:space="preserve">Not to do nor allow to remain upon the Property anything which may be or become a nuisance annoyance disturbance inconvenience injury or damage to the Council or its tenants or the owners/occupiers adjacent </w:t>
      </w:r>
      <w:r w:rsidR="00664FAF">
        <w:rPr>
          <w:i/>
          <w:iCs/>
          <w:lang w:val="en-GB"/>
        </w:rPr>
        <w:t xml:space="preserve">to </w:t>
      </w:r>
      <w:r>
        <w:rPr>
          <w:i/>
          <w:iCs/>
          <w:lang w:val="en-GB"/>
        </w:rPr>
        <w:t>or neighbouring premises”.</w:t>
      </w:r>
      <w:r w:rsidR="00664FAF">
        <w:rPr>
          <w:lang w:val="en-GB"/>
        </w:rPr>
        <w:t xml:space="preserve"> Action </w:t>
      </w:r>
      <w:r w:rsidR="00CA1A4B">
        <w:rPr>
          <w:lang w:val="en-GB"/>
        </w:rPr>
        <w:t>may</w:t>
      </w:r>
      <w:r w:rsidR="00664FAF">
        <w:rPr>
          <w:lang w:val="en-GB"/>
        </w:rPr>
        <w:t xml:space="preserve"> therefore be taken against anyone</w:t>
      </w:r>
      <w:r w:rsidR="0039671F">
        <w:rPr>
          <w:lang w:val="en-GB"/>
        </w:rPr>
        <w:t xml:space="preserve"> deemed to be causing such a nuisance.</w:t>
      </w:r>
    </w:p>
    <w:p w14:paraId="0715ABF7" w14:textId="1DB16812" w:rsidR="007F520F" w:rsidRPr="0094699E" w:rsidRDefault="007F520F" w:rsidP="00D67775">
      <w:pPr>
        <w:rPr>
          <w:lang w:val="en-GB"/>
        </w:rPr>
      </w:pPr>
    </w:p>
    <w:p w14:paraId="00544F28" w14:textId="1A0ACC2A" w:rsidR="007F520F" w:rsidRPr="00CA1A4B" w:rsidRDefault="007F520F" w:rsidP="00D67775">
      <w:pPr>
        <w:rPr>
          <w:lang w:val="en-GB"/>
        </w:rPr>
      </w:pPr>
      <w:r w:rsidRPr="00CA1A4B">
        <w:rPr>
          <w:lang w:val="en-GB"/>
        </w:rPr>
        <w:t xml:space="preserve">Mrs. Viv Case wished to thank all the Parish Councillors for </w:t>
      </w:r>
      <w:r w:rsidR="002055A8" w:rsidRPr="00CA1A4B">
        <w:rPr>
          <w:lang w:val="en-GB"/>
        </w:rPr>
        <w:t xml:space="preserve">their </w:t>
      </w:r>
      <w:r w:rsidR="0039671F" w:rsidRPr="00CA1A4B">
        <w:rPr>
          <w:lang w:val="en-GB"/>
        </w:rPr>
        <w:t xml:space="preserve">time and </w:t>
      </w:r>
      <w:r w:rsidR="006B129E">
        <w:rPr>
          <w:lang w:val="en-GB"/>
        </w:rPr>
        <w:t>hard</w:t>
      </w:r>
      <w:r w:rsidR="00CA1A4B">
        <w:rPr>
          <w:lang w:val="en-GB"/>
        </w:rPr>
        <w:t xml:space="preserve"> work on behalf of the village and all residents.</w:t>
      </w:r>
    </w:p>
    <w:p w14:paraId="0FD5A04E" w14:textId="77777777" w:rsidR="007F520F" w:rsidRPr="002055A8" w:rsidRDefault="007F520F" w:rsidP="00D67775">
      <w:pPr>
        <w:rPr>
          <w:i/>
          <w:iCs/>
          <w:lang w:val="en-GB"/>
        </w:rPr>
      </w:pPr>
    </w:p>
    <w:p w14:paraId="1BFC5A1F" w14:textId="599EE55E" w:rsidR="002D14D0" w:rsidRDefault="001C2446" w:rsidP="00D67775">
      <w:pPr>
        <w:rPr>
          <w:lang w:val="en-GB"/>
        </w:rPr>
      </w:pPr>
      <w:r>
        <w:rPr>
          <w:u w:val="single"/>
          <w:lang w:val="en-GB"/>
        </w:rPr>
        <w:t xml:space="preserve">Agenda Item </w:t>
      </w:r>
      <w:r w:rsidR="003244B8">
        <w:rPr>
          <w:u w:val="single"/>
          <w:lang w:val="en-GB"/>
        </w:rPr>
        <w:t>1</w:t>
      </w:r>
      <w:r w:rsidR="004873DF">
        <w:rPr>
          <w:u w:val="single"/>
          <w:lang w:val="en-GB"/>
        </w:rPr>
        <w:t>2</w:t>
      </w:r>
      <w:r>
        <w:rPr>
          <w:u w:val="single"/>
          <w:lang w:val="en-GB"/>
        </w:rPr>
        <w:tab/>
        <w:t>Any Other Business</w:t>
      </w:r>
    </w:p>
    <w:p w14:paraId="575A5E2A" w14:textId="41F27EA0" w:rsidR="00E40767" w:rsidRDefault="004873DF" w:rsidP="00D67775">
      <w:pPr>
        <w:rPr>
          <w:lang w:val="en-GB"/>
        </w:rPr>
      </w:pPr>
      <w:r w:rsidRPr="002055A8">
        <w:rPr>
          <w:u w:val="single"/>
          <w:lang w:val="en-GB"/>
        </w:rPr>
        <w:t xml:space="preserve">Cllr Williamson </w:t>
      </w:r>
      <w:r w:rsidR="002055A8" w:rsidRPr="002055A8">
        <w:rPr>
          <w:u w:val="single"/>
          <w:lang w:val="en-GB"/>
        </w:rPr>
        <w:t>raised</w:t>
      </w:r>
      <w:r w:rsidR="002055A8">
        <w:rPr>
          <w:lang w:val="en-GB"/>
        </w:rPr>
        <w:t xml:space="preserve"> the issue of parking on the corner of the Green along Church Street and High Street.   Cllr O’Dell said she was putting new signs along there and would expedite their installation.</w:t>
      </w:r>
    </w:p>
    <w:p w14:paraId="3E74FFB2" w14:textId="77777777" w:rsidR="002055A8" w:rsidRDefault="002055A8" w:rsidP="00D67775">
      <w:pPr>
        <w:rPr>
          <w:lang w:val="en-GB"/>
        </w:rPr>
      </w:pPr>
    </w:p>
    <w:p w14:paraId="012BAF4A" w14:textId="41C0EA40" w:rsidR="002055A8" w:rsidRDefault="002055A8" w:rsidP="00D67775">
      <w:pPr>
        <w:rPr>
          <w:lang w:val="en-GB"/>
        </w:rPr>
      </w:pPr>
      <w:r w:rsidRPr="002055A8">
        <w:rPr>
          <w:u w:val="single"/>
          <w:lang w:val="en-GB"/>
        </w:rPr>
        <w:t>Cllr Case</w:t>
      </w:r>
      <w:r>
        <w:rPr>
          <w:u w:val="single"/>
          <w:lang w:val="en-GB"/>
        </w:rPr>
        <w:t>:</w:t>
      </w:r>
      <w:r>
        <w:rPr>
          <w:lang w:val="en-GB"/>
        </w:rPr>
        <w:t xml:space="preserve">   </w:t>
      </w:r>
    </w:p>
    <w:p w14:paraId="2E8E23C3" w14:textId="4F7417F7" w:rsidR="002055A8" w:rsidRPr="002055A8" w:rsidRDefault="002055A8" w:rsidP="00D67775">
      <w:pPr>
        <w:rPr>
          <w:lang w:val="en-GB"/>
        </w:rPr>
      </w:pPr>
      <w:r>
        <w:rPr>
          <w:u w:val="single"/>
          <w:lang w:val="en-GB"/>
        </w:rPr>
        <w:t>Barbecue on the Green:</w:t>
      </w:r>
      <w:r>
        <w:rPr>
          <w:lang w:val="en-GB"/>
        </w:rPr>
        <w:t xml:space="preserve">   The Masons are arranging a Barbecue and Music on the Green on Bank Holiday </w:t>
      </w:r>
      <w:r w:rsidR="00777628">
        <w:rPr>
          <w:lang w:val="en-GB"/>
        </w:rPr>
        <w:t>Sunday, 26th</w:t>
      </w:r>
      <w:r>
        <w:rPr>
          <w:lang w:val="en-GB"/>
        </w:rPr>
        <w:t xml:space="preserve"> May</w:t>
      </w:r>
      <w:r w:rsidR="00777628">
        <w:rPr>
          <w:lang w:val="en-GB"/>
        </w:rPr>
        <w:t xml:space="preserve"> 2024.</w:t>
      </w:r>
    </w:p>
    <w:p w14:paraId="4DCEE075" w14:textId="77777777" w:rsidR="002055A8" w:rsidRDefault="002055A8" w:rsidP="00D67775">
      <w:pPr>
        <w:rPr>
          <w:lang w:val="en-GB"/>
        </w:rPr>
      </w:pPr>
    </w:p>
    <w:p w14:paraId="5F0B0AF9" w14:textId="2DAE1797" w:rsidR="002055A8" w:rsidRPr="002055A8" w:rsidRDefault="002055A8" w:rsidP="00D67775">
      <w:pPr>
        <w:rPr>
          <w:lang w:val="en-GB"/>
        </w:rPr>
      </w:pPr>
      <w:r>
        <w:rPr>
          <w:u w:val="single"/>
          <w:lang w:val="en-GB"/>
        </w:rPr>
        <w:t>Xmas Carol</w:t>
      </w:r>
      <w:r w:rsidR="00350057">
        <w:rPr>
          <w:u w:val="single"/>
          <w:lang w:val="en-GB"/>
        </w:rPr>
        <w:t>s</w:t>
      </w:r>
      <w:r>
        <w:rPr>
          <w:u w:val="single"/>
          <w:lang w:val="en-GB"/>
        </w:rPr>
        <w:t xml:space="preserve"> on the Green:</w:t>
      </w:r>
      <w:r w:rsidR="0039671F">
        <w:rPr>
          <w:lang w:val="en-GB"/>
        </w:rPr>
        <w:t xml:space="preserve">  </w:t>
      </w:r>
      <w:r>
        <w:rPr>
          <w:lang w:val="en-GB"/>
        </w:rPr>
        <w:t>these will take place on 19</w:t>
      </w:r>
      <w:r w:rsidRPr="002055A8">
        <w:rPr>
          <w:vertAlign w:val="superscript"/>
          <w:lang w:val="en-GB"/>
        </w:rPr>
        <w:t>th</w:t>
      </w:r>
      <w:r>
        <w:rPr>
          <w:lang w:val="en-GB"/>
        </w:rPr>
        <w:t xml:space="preserve"> </w:t>
      </w:r>
      <w:proofErr w:type="gramStart"/>
      <w:r>
        <w:rPr>
          <w:lang w:val="en-GB"/>
        </w:rPr>
        <w:t>December,</w:t>
      </w:r>
      <w:proofErr w:type="gramEnd"/>
      <w:r>
        <w:rPr>
          <w:lang w:val="en-GB"/>
        </w:rPr>
        <w:t xml:space="preserve"> 2024.   Cllr O’Dell will confirm the </w:t>
      </w:r>
      <w:proofErr w:type="gramStart"/>
      <w:r>
        <w:rPr>
          <w:lang w:val="en-GB"/>
        </w:rPr>
        <w:t>School</w:t>
      </w:r>
      <w:r w:rsidR="0039671F">
        <w:rPr>
          <w:lang w:val="en-GB"/>
        </w:rPr>
        <w:t>’s</w:t>
      </w:r>
      <w:proofErr w:type="gramEnd"/>
      <w:r>
        <w:rPr>
          <w:lang w:val="en-GB"/>
        </w:rPr>
        <w:t xml:space="preserve"> end of term date when known.</w:t>
      </w:r>
    </w:p>
    <w:p w14:paraId="44B77B7F" w14:textId="77777777" w:rsidR="00267885" w:rsidRPr="00267885" w:rsidRDefault="00267885" w:rsidP="00D67775">
      <w:pPr>
        <w:rPr>
          <w:lang w:val="en-GB"/>
        </w:rPr>
      </w:pPr>
    </w:p>
    <w:p w14:paraId="46B28AAC" w14:textId="32C13FEE" w:rsidR="009879FB" w:rsidRDefault="000A4271" w:rsidP="00D67775">
      <w:pPr>
        <w:rPr>
          <w:u w:val="single"/>
          <w:lang w:val="en-GB"/>
        </w:rPr>
      </w:pPr>
      <w:r>
        <w:rPr>
          <w:u w:val="single"/>
          <w:lang w:val="en-GB"/>
        </w:rPr>
        <w:t xml:space="preserve">Agenda Item </w:t>
      </w:r>
      <w:r w:rsidR="003244B8">
        <w:rPr>
          <w:u w:val="single"/>
          <w:lang w:val="en-GB"/>
        </w:rPr>
        <w:t>1</w:t>
      </w:r>
      <w:r w:rsidR="00FE2EB9">
        <w:rPr>
          <w:u w:val="single"/>
          <w:lang w:val="en-GB"/>
        </w:rPr>
        <w:t>3</w:t>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2055A8">
        <w:rPr>
          <w:u w:val="single"/>
          <w:lang w:val="en-GB"/>
        </w:rPr>
        <w:t>.</w:t>
      </w:r>
    </w:p>
    <w:p w14:paraId="0DF10A7B" w14:textId="6AA74534" w:rsidR="00FE2EB9" w:rsidRDefault="002055A8" w:rsidP="00D67775">
      <w:pPr>
        <w:rPr>
          <w:lang w:val="en-GB"/>
        </w:rPr>
      </w:pPr>
      <w:r>
        <w:rPr>
          <w:lang w:val="en-GB"/>
        </w:rPr>
        <w:t>This was confirmed as Wednesday 3</w:t>
      </w:r>
      <w:r w:rsidRPr="002055A8">
        <w:rPr>
          <w:vertAlign w:val="superscript"/>
          <w:lang w:val="en-GB"/>
        </w:rPr>
        <w:t>rd</w:t>
      </w:r>
      <w:r>
        <w:rPr>
          <w:lang w:val="en-GB"/>
        </w:rPr>
        <w:t xml:space="preserve"> July 2024.</w:t>
      </w:r>
    </w:p>
    <w:p w14:paraId="73E869D8" w14:textId="77777777" w:rsidR="00FE2EB9" w:rsidRDefault="00FE2EB9" w:rsidP="00D67775">
      <w:pPr>
        <w:rPr>
          <w:lang w:val="en-GB"/>
        </w:rPr>
      </w:pPr>
    </w:p>
    <w:p w14:paraId="184F807B" w14:textId="2B473809" w:rsidR="00F1194B" w:rsidRDefault="00162FBF" w:rsidP="006B129E">
      <w:pPr>
        <w:rPr>
          <w:lang w:val="en-GB"/>
        </w:rPr>
      </w:pPr>
      <w:r>
        <w:rPr>
          <w:lang w:val="en-GB"/>
        </w:rPr>
        <w:t xml:space="preserve">There being no other business the meeting closed at </w:t>
      </w:r>
      <w:r w:rsidR="00903D71">
        <w:rPr>
          <w:lang w:val="en-GB"/>
        </w:rPr>
        <w:t xml:space="preserve">9.20 </w:t>
      </w:r>
      <w:r w:rsidR="00DA7196">
        <w:rPr>
          <w:lang w:val="en-GB"/>
        </w:rPr>
        <w:t>pm (2</w:t>
      </w:r>
      <w:r w:rsidR="00903D71">
        <w:rPr>
          <w:lang w:val="en-GB"/>
        </w:rPr>
        <w:t>1</w:t>
      </w:r>
      <w:r w:rsidR="005203D3">
        <w:rPr>
          <w:lang w:val="en-GB"/>
        </w:rPr>
        <w:t>.</w:t>
      </w:r>
      <w:r w:rsidR="00903D71">
        <w:rPr>
          <w:lang w:val="en-GB"/>
        </w:rPr>
        <w:t>2</w:t>
      </w:r>
      <w:r w:rsidR="000069F1">
        <w:rPr>
          <w:lang w:val="en-GB"/>
        </w:rPr>
        <w:t>0</w:t>
      </w:r>
      <w:r w:rsidR="00DA7196">
        <w:rPr>
          <w:lang w:val="en-GB"/>
        </w:rPr>
        <w:t xml:space="preserve"> hrs)</w:t>
      </w:r>
      <w:r w:rsidR="00995EC5">
        <w:rPr>
          <w:lang w:val="en-GB"/>
        </w:rPr>
        <w:t>.</w:t>
      </w:r>
    </w:p>
    <w:sectPr w:rsidR="00F1194B" w:rsidSect="001C026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AE133" w14:textId="77777777" w:rsidR="004940DA" w:rsidRDefault="004940DA" w:rsidP="006E3483">
      <w:r>
        <w:separator/>
      </w:r>
    </w:p>
  </w:endnote>
  <w:endnote w:type="continuationSeparator" w:id="0">
    <w:p w14:paraId="3BB7DA71" w14:textId="77777777" w:rsidR="004940DA" w:rsidRDefault="004940DA"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C0EE6" w14:textId="77777777" w:rsidR="004940DA" w:rsidRDefault="004940DA" w:rsidP="006E3483">
      <w:r>
        <w:separator/>
      </w:r>
    </w:p>
  </w:footnote>
  <w:footnote w:type="continuationSeparator" w:id="0">
    <w:p w14:paraId="2E5B8CE3" w14:textId="77777777" w:rsidR="004940DA" w:rsidRDefault="004940DA"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7"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6"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5"/>
  </w:num>
  <w:num w:numId="2" w16cid:durableId="1098715793">
    <w:abstractNumId w:val="36"/>
  </w:num>
  <w:num w:numId="3" w16cid:durableId="1469782400">
    <w:abstractNumId w:val="28"/>
  </w:num>
  <w:num w:numId="4" w16cid:durableId="204635156">
    <w:abstractNumId w:val="29"/>
  </w:num>
  <w:num w:numId="5" w16cid:durableId="404425789">
    <w:abstractNumId w:val="19"/>
  </w:num>
  <w:num w:numId="6" w16cid:durableId="1029528384">
    <w:abstractNumId w:val="11"/>
  </w:num>
  <w:num w:numId="7" w16cid:durableId="297077504">
    <w:abstractNumId w:val="27"/>
  </w:num>
  <w:num w:numId="8" w16cid:durableId="32929243">
    <w:abstractNumId w:val="41"/>
  </w:num>
  <w:num w:numId="9" w16cid:durableId="1139809125">
    <w:abstractNumId w:val="37"/>
  </w:num>
  <w:num w:numId="10" w16cid:durableId="1861309944">
    <w:abstractNumId w:val="4"/>
  </w:num>
  <w:num w:numId="11" w16cid:durableId="1451629551">
    <w:abstractNumId w:val="5"/>
  </w:num>
  <w:num w:numId="12" w16cid:durableId="842361337">
    <w:abstractNumId w:val="31"/>
  </w:num>
  <w:num w:numId="13" w16cid:durableId="906647694">
    <w:abstractNumId w:val="33"/>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0"/>
  </w:num>
  <w:num w:numId="20" w16cid:durableId="235475429">
    <w:abstractNumId w:val="39"/>
  </w:num>
  <w:num w:numId="21" w16cid:durableId="860627119">
    <w:abstractNumId w:val="6"/>
  </w:num>
  <w:num w:numId="22" w16cid:durableId="1034303713">
    <w:abstractNumId w:val="44"/>
  </w:num>
  <w:num w:numId="23" w16cid:durableId="847788861">
    <w:abstractNumId w:val="8"/>
  </w:num>
  <w:num w:numId="24" w16cid:durableId="1730764784">
    <w:abstractNumId w:val="38"/>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7"/>
  </w:num>
  <w:num w:numId="30" w16cid:durableId="1521359294">
    <w:abstractNumId w:val="2"/>
  </w:num>
  <w:num w:numId="31" w16cid:durableId="654647516">
    <w:abstractNumId w:val="32"/>
  </w:num>
  <w:num w:numId="32" w16cid:durableId="5251362">
    <w:abstractNumId w:val="21"/>
  </w:num>
  <w:num w:numId="33" w16cid:durableId="1775901421">
    <w:abstractNumId w:val="7"/>
  </w:num>
  <w:num w:numId="34" w16cid:durableId="1562710610">
    <w:abstractNumId w:val="35"/>
  </w:num>
  <w:num w:numId="35" w16cid:durableId="854225007">
    <w:abstractNumId w:val="15"/>
  </w:num>
  <w:num w:numId="36" w16cid:durableId="1929077336">
    <w:abstractNumId w:val="46"/>
  </w:num>
  <w:num w:numId="37" w16cid:durableId="877203747">
    <w:abstractNumId w:val="17"/>
  </w:num>
  <w:num w:numId="38" w16cid:durableId="1498613702">
    <w:abstractNumId w:val="0"/>
  </w:num>
  <w:num w:numId="39" w16cid:durableId="1517305555">
    <w:abstractNumId w:val="34"/>
  </w:num>
  <w:num w:numId="40" w16cid:durableId="1699115192">
    <w:abstractNumId w:val="42"/>
  </w:num>
  <w:num w:numId="41" w16cid:durableId="362094274">
    <w:abstractNumId w:val="22"/>
  </w:num>
  <w:num w:numId="42" w16cid:durableId="406072577">
    <w:abstractNumId w:val="24"/>
  </w:num>
  <w:num w:numId="43" w16cid:durableId="822042406">
    <w:abstractNumId w:val="9"/>
  </w:num>
  <w:num w:numId="44" w16cid:durableId="518205654">
    <w:abstractNumId w:val="43"/>
  </w:num>
  <w:num w:numId="45" w16cid:durableId="1393967633">
    <w:abstractNumId w:val="3"/>
  </w:num>
  <w:num w:numId="46" w16cid:durableId="373703258">
    <w:abstractNumId w:val="14"/>
  </w:num>
  <w:num w:numId="47" w16cid:durableId="1695376673">
    <w:abstractNumId w:val="40"/>
  </w:num>
  <w:num w:numId="48" w16cid:durableId="1237130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78E1"/>
    <w:rsid w:val="00070522"/>
    <w:rsid w:val="0007074C"/>
    <w:rsid w:val="000709A9"/>
    <w:rsid w:val="00072655"/>
    <w:rsid w:val="00072E0B"/>
    <w:rsid w:val="000740D9"/>
    <w:rsid w:val="00075B70"/>
    <w:rsid w:val="00077259"/>
    <w:rsid w:val="0007791A"/>
    <w:rsid w:val="0007796C"/>
    <w:rsid w:val="00080272"/>
    <w:rsid w:val="00080CA0"/>
    <w:rsid w:val="00081711"/>
    <w:rsid w:val="000829D3"/>
    <w:rsid w:val="0008442D"/>
    <w:rsid w:val="00085316"/>
    <w:rsid w:val="00085DB5"/>
    <w:rsid w:val="00085DFC"/>
    <w:rsid w:val="00085F60"/>
    <w:rsid w:val="00090A77"/>
    <w:rsid w:val="00090B1C"/>
    <w:rsid w:val="00091C32"/>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0DDD"/>
    <w:rsid w:val="000B2C5B"/>
    <w:rsid w:val="000B2CC0"/>
    <w:rsid w:val="000B2D14"/>
    <w:rsid w:val="000B47F7"/>
    <w:rsid w:val="000B5459"/>
    <w:rsid w:val="000B554D"/>
    <w:rsid w:val="000B723C"/>
    <w:rsid w:val="000C0C65"/>
    <w:rsid w:val="000C0C75"/>
    <w:rsid w:val="000C0CC4"/>
    <w:rsid w:val="000C26EE"/>
    <w:rsid w:val="000C39C1"/>
    <w:rsid w:val="000C417A"/>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20483"/>
    <w:rsid w:val="00121AE2"/>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D90"/>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4C1"/>
    <w:rsid w:val="001706FA"/>
    <w:rsid w:val="00170D43"/>
    <w:rsid w:val="001727BB"/>
    <w:rsid w:val="001740F2"/>
    <w:rsid w:val="001742F9"/>
    <w:rsid w:val="00176027"/>
    <w:rsid w:val="00176091"/>
    <w:rsid w:val="0017665B"/>
    <w:rsid w:val="00177D2D"/>
    <w:rsid w:val="00180BB5"/>
    <w:rsid w:val="00181253"/>
    <w:rsid w:val="00181D53"/>
    <w:rsid w:val="00181F4B"/>
    <w:rsid w:val="00181F8F"/>
    <w:rsid w:val="001825A9"/>
    <w:rsid w:val="0018301B"/>
    <w:rsid w:val="00183B79"/>
    <w:rsid w:val="00185BB2"/>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70"/>
    <w:rsid w:val="002261E3"/>
    <w:rsid w:val="002271C3"/>
    <w:rsid w:val="00227B56"/>
    <w:rsid w:val="00230A73"/>
    <w:rsid w:val="002310C4"/>
    <w:rsid w:val="00233200"/>
    <w:rsid w:val="00235468"/>
    <w:rsid w:val="00235F4A"/>
    <w:rsid w:val="002368A2"/>
    <w:rsid w:val="0023786F"/>
    <w:rsid w:val="002407E3"/>
    <w:rsid w:val="00240F10"/>
    <w:rsid w:val="00242A31"/>
    <w:rsid w:val="00244E1C"/>
    <w:rsid w:val="00245FC6"/>
    <w:rsid w:val="0024665E"/>
    <w:rsid w:val="002469CA"/>
    <w:rsid w:val="00250BAE"/>
    <w:rsid w:val="00251CFC"/>
    <w:rsid w:val="00252BC3"/>
    <w:rsid w:val="0025690E"/>
    <w:rsid w:val="0026087D"/>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4BC"/>
    <w:rsid w:val="002A4AD8"/>
    <w:rsid w:val="002A6801"/>
    <w:rsid w:val="002A6C16"/>
    <w:rsid w:val="002A6E9F"/>
    <w:rsid w:val="002A7843"/>
    <w:rsid w:val="002B1343"/>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0057"/>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70076"/>
    <w:rsid w:val="00370249"/>
    <w:rsid w:val="0037144A"/>
    <w:rsid w:val="003721C8"/>
    <w:rsid w:val="003724FA"/>
    <w:rsid w:val="00374174"/>
    <w:rsid w:val="00375686"/>
    <w:rsid w:val="003767E3"/>
    <w:rsid w:val="00376B70"/>
    <w:rsid w:val="00376D96"/>
    <w:rsid w:val="00377A22"/>
    <w:rsid w:val="003804F1"/>
    <w:rsid w:val="00380BA8"/>
    <w:rsid w:val="00382FAD"/>
    <w:rsid w:val="00383398"/>
    <w:rsid w:val="00383697"/>
    <w:rsid w:val="003856FE"/>
    <w:rsid w:val="00385FA6"/>
    <w:rsid w:val="0038658B"/>
    <w:rsid w:val="00387C1D"/>
    <w:rsid w:val="003917ED"/>
    <w:rsid w:val="00392C97"/>
    <w:rsid w:val="00393EAD"/>
    <w:rsid w:val="0039401F"/>
    <w:rsid w:val="0039445D"/>
    <w:rsid w:val="003957C5"/>
    <w:rsid w:val="0039671F"/>
    <w:rsid w:val="00396986"/>
    <w:rsid w:val="003A0EF5"/>
    <w:rsid w:val="003A353E"/>
    <w:rsid w:val="003A374C"/>
    <w:rsid w:val="003A4D3E"/>
    <w:rsid w:val="003A692F"/>
    <w:rsid w:val="003B01E0"/>
    <w:rsid w:val="003B17AF"/>
    <w:rsid w:val="003B2741"/>
    <w:rsid w:val="003B338E"/>
    <w:rsid w:val="003B4711"/>
    <w:rsid w:val="003B535C"/>
    <w:rsid w:val="003B5A02"/>
    <w:rsid w:val="003B76F0"/>
    <w:rsid w:val="003C0EF4"/>
    <w:rsid w:val="003C11F3"/>
    <w:rsid w:val="003C22EF"/>
    <w:rsid w:val="003C31C6"/>
    <w:rsid w:val="003C42B1"/>
    <w:rsid w:val="003C5532"/>
    <w:rsid w:val="003C580A"/>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ACA"/>
    <w:rsid w:val="003E7B13"/>
    <w:rsid w:val="003F0167"/>
    <w:rsid w:val="003F2005"/>
    <w:rsid w:val="003F479D"/>
    <w:rsid w:val="003F67D5"/>
    <w:rsid w:val="004004EB"/>
    <w:rsid w:val="00400A1A"/>
    <w:rsid w:val="004012D4"/>
    <w:rsid w:val="004019F2"/>
    <w:rsid w:val="00402F00"/>
    <w:rsid w:val="00403EA2"/>
    <w:rsid w:val="00404691"/>
    <w:rsid w:val="004049B6"/>
    <w:rsid w:val="00405685"/>
    <w:rsid w:val="00405F85"/>
    <w:rsid w:val="004103F0"/>
    <w:rsid w:val="004106C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34391"/>
    <w:rsid w:val="00434A9E"/>
    <w:rsid w:val="00434BF5"/>
    <w:rsid w:val="0043507F"/>
    <w:rsid w:val="0043643D"/>
    <w:rsid w:val="00436C9A"/>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4C60"/>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BA1"/>
    <w:rsid w:val="004940DA"/>
    <w:rsid w:val="004950EA"/>
    <w:rsid w:val="004958A6"/>
    <w:rsid w:val="00496934"/>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C7A0E"/>
    <w:rsid w:val="004D0D7A"/>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5312"/>
    <w:rsid w:val="005057A2"/>
    <w:rsid w:val="00507988"/>
    <w:rsid w:val="00507BEF"/>
    <w:rsid w:val="00510D46"/>
    <w:rsid w:val="00511999"/>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37C9B"/>
    <w:rsid w:val="005400E8"/>
    <w:rsid w:val="005402A9"/>
    <w:rsid w:val="0054047E"/>
    <w:rsid w:val="00541F80"/>
    <w:rsid w:val="00541FD7"/>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23A8"/>
    <w:rsid w:val="00563113"/>
    <w:rsid w:val="00563AC4"/>
    <w:rsid w:val="005657A6"/>
    <w:rsid w:val="00565DFE"/>
    <w:rsid w:val="0056787D"/>
    <w:rsid w:val="00570E5D"/>
    <w:rsid w:val="00570F50"/>
    <w:rsid w:val="005712B3"/>
    <w:rsid w:val="0057206C"/>
    <w:rsid w:val="00573621"/>
    <w:rsid w:val="005737C9"/>
    <w:rsid w:val="005755C9"/>
    <w:rsid w:val="005767DE"/>
    <w:rsid w:val="00576C72"/>
    <w:rsid w:val="00576DC4"/>
    <w:rsid w:val="00577C57"/>
    <w:rsid w:val="0058040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4071"/>
    <w:rsid w:val="005F4E45"/>
    <w:rsid w:val="005F5133"/>
    <w:rsid w:val="00600153"/>
    <w:rsid w:val="00600DC8"/>
    <w:rsid w:val="006012F7"/>
    <w:rsid w:val="00604784"/>
    <w:rsid w:val="006052F7"/>
    <w:rsid w:val="0060536C"/>
    <w:rsid w:val="0060543D"/>
    <w:rsid w:val="0060668B"/>
    <w:rsid w:val="00606973"/>
    <w:rsid w:val="00613205"/>
    <w:rsid w:val="00613C66"/>
    <w:rsid w:val="00614638"/>
    <w:rsid w:val="0061469E"/>
    <w:rsid w:val="00615043"/>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5958"/>
    <w:rsid w:val="006A5B7D"/>
    <w:rsid w:val="006A7901"/>
    <w:rsid w:val="006A7B84"/>
    <w:rsid w:val="006B0512"/>
    <w:rsid w:val="006B0F12"/>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82D"/>
    <w:rsid w:val="006F29B0"/>
    <w:rsid w:val="006F2F99"/>
    <w:rsid w:val="006F2FA0"/>
    <w:rsid w:val="006F3677"/>
    <w:rsid w:val="006F401F"/>
    <w:rsid w:val="006F44E4"/>
    <w:rsid w:val="006F4C07"/>
    <w:rsid w:val="006F54C5"/>
    <w:rsid w:val="006F5954"/>
    <w:rsid w:val="006F6392"/>
    <w:rsid w:val="006F657F"/>
    <w:rsid w:val="00701523"/>
    <w:rsid w:val="00701860"/>
    <w:rsid w:val="00702211"/>
    <w:rsid w:val="00703404"/>
    <w:rsid w:val="00703EEB"/>
    <w:rsid w:val="007071E2"/>
    <w:rsid w:val="007105C5"/>
    <w:rsid w:val="00710A94"/>
    <w:rsid w:val="00711C02"/>
    <w:rsid w:val="00711E3D"/>
    <w:rsid w:val="00712F43"/>
    <w:rsid w:val="00713ABA"/>
    <w:rsid w:val="00713FC4"/>
    <w:rsid w:val="0071521A"/>
    <w:rsid w:val="007153EF"/>
    <w:rsid w:val="00715F48"/>
    <w:rsid w:val="007221F4"/>
    <w:rsid w:val="00722AE7"/>
    <w:rsid w:val="00722EBF"/>
    <w:rsid w:val="0072351E"/>
    <w:rsid w:val="007245E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299D"/>
    <w:rsid w:val="00763B55"/>
    <w:rsid w:val="00764C7B"/>
    <w:rsid w:val="00764CAF"/>
    <w:rsid w:val="00765440"/>
    <w:rsid w:val="0076787B"/>
    <w:rsid w:val="00767CF6"/>
    <w:rsid w:val="00771960"/>
    <w:rsid w:val="007735DA"/>
    <w:rsid w:val="00773B5A"/>
    <w:rsid w:val="00774F73"/>
    <w:rsid w:val="0077509F"/>
    <w:rsid w:val="00775544"/>
    <w:rsid w:val="00776DDF"/>
    <w:rsid w:val="00777628"/>
    <w:rsid w:val="00777FCF"/>
    <w:rsid w:val="00780256"/>
    <w:rsid w:val="007814C5"/>
    <w:rsid w:val="007827D1"/>
    <w:rsid w:val="00782836"/>
    <w:rsid w:val="00782CA7"/>
    <w:rsid w:val="00785111"/>
    <w:rsid w:val="00785664"/>
    <w:rsid w:val="00786128"/>
    <w:rsid w:val="00790637"/>
    <w:rsid w:val="00790B72"/>
    <w:rsid w:val="007921A6"/>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113E"/>
    <w:rsid w:val="008014D7"/>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595B"/>
    <w:rsid w:val="00836E35"/>
    <w:rsid w:val="00837CBE"/>
    <w:rsid w:val="0084106A"/>
    <w:rsid w:val="00841C85"/>
    <w:rsid w:val="008424E5"/>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C7F"/>
    <w:rsid w:val="008634E9"/>
    <w:rsid w:val="00864B53"/>
    <w:rsid w:val="0086688C"/>
    <w:rsid w:val="008700ED"/>
    <w:rsid w:val="00872251"/>
    <w:rsid w:val="00872856"/>
    <w:rsid w:val="00874C7E"/>
    <w:rsid w:val="00875114"/>
    <w:rsid w:val="00875806"/>
    <w:rsid w:val="00877EC5"/>
    <w:rsid w:val="0088175F"/>
    <w:rsid w:val="00881D4B"/>
    <w:rsid w:val="0088260F"/>
    <w:rsid w:val="00884045"/>
    <w:rsid w:val="00884393"/>
    <w:rsid w:val="008844A3"/>
    <w:rsid w:val="00884E9C"/>
    <w:rsid w:val="00885F13"/>
    <w:rsid w:val="00887508"/>
    <w:rsid w:val="008875C6"/>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771"/>
    <w:rsid w:val="008D52D5"/>
    <w:rsid w:val="008D5517"/>
    <w:rsid w:val="008D56CE"/>
    <w:rsid w:val="008D5777"/>
    <w:rsid w:val="008D6ADD"/>
    <w:rsid w:val="008E038A"/>
    <w:rsid w:val="008E1301"/>
    <w:rsid w:val="008E1A04"/>
    <w:rsid w:val="008E21DA"/>
    <w:rsid w:val="008E31CD"/>
    <w:rsid w:val="008E3E71"/>
    <w:rsid w:val="008E3EB8"/>
    <w:rsid w:val="008E4D2E"/>
    <w:rsid w:val="008E5302"/>
    <w:rsid w:val="008E572E"/>
    <w:rsid w:val="008E6138"/>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699E"/>
    <w:rsid w:val="00947BC6"/>
    <w:rsid w:val="00950AA9"/>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94E"/>
    <w:rsid w:val="009679EE"/>
    <w:rsid w:val="00967EFC"/>
    <w:rsid w:val="009703EF"/>
    <w:rsid w:val="00971C86"/>
    <w:rsid w:val="00972F1F"/>
    <w:rsid w:val="00973378"/>
    <w:rsid w:val="0097348E"/>
    <w:rsid w:val="00973F73"/>
    <w:rsid w:val="00974B81"/>
    <w:rsid w:val="00974CEA"/>
    <w:rsid w:val="00974D67"/>
    <w:rsid w:val="009763CE"/>
    <w:rsid w:val="0097660B"/>
    <w:rsid w:val="0097663E"/>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53D3"/>
    <w:rsid w:val="009F5FFC"/>
    <w:rsid w:val="009F752E"/>
    <w:rsid w:val="009F7BB1"/>
    <w:rsid w:val="00A00AB1"/>
    <w:rsid w:val="00A00AD1"/>
    <w:rsid w:val="00A02265"/>
    <w:rsid w:val="00A048EE"/>
    <w:rsid w:val="00A05F5E"/>
    <w:rsid w:val="00A10C79"/>
    <w:rsid w:val="00A13F2C"/>
    <w:rsid w:val="00A1537C"/>
    <w:rsid w:val="00A1614E"/>
    <w:rsid w:val="00A16305"/>
    <w:rsid w:val="00A1637E"/>
    <w:rsid w:val="00A17852"/>
    <w:rsid w:val="00A21175"/>
    <w:rsid w:val="00A21F3F"/>
    <w:rsid w:val="00A247FC"/>
    <w:rsid w:val="00A25472"/>
    <w:rsid w:val="00A26F39"/>
    <w:rsid w:val="00A3052D"/>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1B0"/>
    <w:rsid w:val="00A60445"/>
    <w:rsid w:val="00A6045A"/>
    <w:rsid w:val="00A606CF"/>
    <w:rsid w:val="00A61FD9"/>
    <w:rsid w:val="00A63A1C"/>
    <w:rsid w:val="00A6550C"/>
    <w:rsid w:val="00A65A1B"/>
    <w:rsid w:val="00A6695F"/>
    <w:rsid w:val="00A67692"/>
    <w:rsid w:val="00A6783F"/>
    <w:rsid w:val="00A70874"/>
    <w:rsid w:val="00A70D2A"/>
    <w:rsid w:val="00A71613"/>
    <w:rsid w:val="00A71B8A"/>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575"/>
    <w:rsid w:val="00AD5591"/>
    <w:rsid w:val="00AD677D"/>
    <w:rsid w:val="00AD67C0"/>
    <w:rsid w:val="00AD684A"/>
    <w:rsid w:val="00AD6F1A"/>
    <w:rsid w:val="00AD7D9C"/>
    <w:rsid w:val="00AE08D1"/>
    <w:rsid w:val="00AE0E18"/>
    <w:rsid w:val="00AE197D"/>
    <w:rsid w:val="00AE44CC"/>
    <w:rsid w:val="00AE4764"/>
    <w:rsid w:val="00AF0337"/>
    <w:rsid w:val="00AF07C8"/>
    <w:rsid w:val="00AF1318"/>
    <w:rsid w:val="00AF1A2B"/>
    <w:rsid w:val="00AF235B"/>
    <w:rsid w:val="00AF2AFF"/>
    <w:rsid w:val="00AF3740"/>
    <w:rsid w:val="00AF4A41"/>
    <w:rsid w:val="00AF5269"/>
    <w:rsid w:val="00AF5338"/>
    <w:rsid w:val="00AF5553"/>
    <w:rsid w:val="00AF6C5E"/>
    <w:rsid w:val="00AF6F2B"/>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3E6"/>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293"/>
    <w:rsid w:val="00B7668C"/>
    <w:rsid w:val="00B76B78"/>
    <w:rsid w:val="00B76BBB"/>
    <w:rsid w:val="00B80258"/>
    <w:rsid w:val="00B82C97"/>
    <w:rsid w:val="00B859F1"/>
    <w:rsid w:val="00B85BB0"/>
    <w:rsid w:val="00B85ECC"/>
    <w:rsid w:val="00B86609"/>
    <w:rsid w:val="00B867F4"/>
    <w:rsid w:val="00B86E78"/>
    <w:rsid w:val="00B87660"/>
    <w:rsid w:val="00B90E00"/>
    <w:rsid w:val="00B9234E"/>
    <w:rsid w:val="00B924F9"/>
    <w:rsid w:val="00B93F6F"/>
    <w:rsid w:val="00B9455C"/>
    <w:rsid w:val="00B94593"/>
    <w:rsid w:val="00B97ADC"/>
    <w:rsid w:val="00BA0FD5"/>
    <w:rsid w:val="00BA3C56"/>
    <w:rsid w:val="00BA53FF"/>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723D"/>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1508"/>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7B0"/>
    <w:rsid w:val="00C96C05"/>
    <w:rsid w:val="00C96D14"/>
    <w:rsid w:val="00CA0289"/>
    <w:rsid w:val="00CA0541"/>
    <w:rsid w:val="00CA158E"/>
    <w:rsid w:val="00CA19A4"/>
    <w:rsid w:val="00CA1A4B"/>
    <w:rsid w:val="00CA277B"/>
    <w:rsid w:val="00CA36D7"/>
    <w:rsid w:val="00CA6695"/>
    <w:rsid w:val="00CA7CA7"/>
    <w:rsid w:val="00CB0FEB"/>
    <w:rsid w:val="00CB117D"/>
    <w:rsid w:val="00CB1E30"/>
    <w:rsid w:val="00CB224A"/>
    <w:rsid w:val="00CB225E"/>
    <w:rsid w:val="00CB22AA"/>
    <w:rsid w:val="00CB22EF"/>
    <w:rsid w:val="00CB2534"/>
    <w:rsid w:val="00CB2C3B"/>
    <w:rsid w:val="00CB5181"/>
    <w:rsid w:val="00CB589F"/>
    <w:rsid w:val="00CB6132"/>
    <w:rsid w:val="00CB6547"/>
    <w:rsid w:val="00CB7076"/>
    <w:rsid w:val="00CC110B"/>
    <w:rsid w:val="00CC1298"/>
    <w:rsid w:val="00CC537D"/>
    <w:rsid w:val="00CC66E8"/>
    <w:rsid w:val="00CC6CA8"/>
    <w:rsid w:val="00CC7443"/>
    <w:rsid w:val="00CC7656"/>
    <w:rsid w:val="00CD2B5A"/>
    <w:rsid w:val="00CD2D36"/>
    <w:rsid w:val="00CD35E2"/>
    <w:rsid w:val="00CD3E83"/>
    <w:rsid w:val="00CD409F"/>
    <w:rsid w:val="00CD6B56"/>
    <w:rsid w:val="00CD7095"/>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6255"/>
    <w:rsid w:val="00E90009"/>
    <w:rsid w:val="00E902DB"/>
    <w:rsid w:val="00E90BFE"/>
    <w:rsid w:val="00E90D4C"/>
    <w:rsid w:val="00E91351"/>
    <w:rsid w:val="00E91C08"/>
    <w:rsid w:val="00E9202A"/>
    <w:rsid w:val="00E9390F"/>
    <w:rsid w:val="00E93C48"/>
    <w:rsid w:val="00E93EA7"/>
    <w:rsid w:val="00E948BC"/>
    <w:rsid w:val="00E94A12"/>
    <w:rsid w:val="00E955D4"/>
    <w:rsid w:val="00E95A9C"/>
    <w:rsid w:val="00E9642D"/>
    <w:rsid w:val="00E96BD7"/>
    <w:rsid w:val="00E973BA"/>
    <w:rsid w:val="00EA07FC"/>
    <w:rsid w:val="00EA2583"/>
    <w:rsid w:val="00EA3277"/>
    <w:rsid w:val="00EA3680"/>
    <w:rsid w:val="00EA3CC9"/>
    <w:rsid w:val="00EA641C"/>
    <w:rsid w:val="00EA64C9"/>
    <w:rsid w:val="00EA78F2"/>
    <w:rsid w:val="00EB1518"/>
    <w:rsid w:val="00EB1CB4"/>
    <w:rsid w:val="00EB1E45"/>
    <w:rsid w:val="00EB22C2"/>
    <w:rsid w:val="00EB29F9"/>
    <w:rsid w:val="00EB38FB"/>
    <w:rsid w:val="00EB5C1F"/>
    <w:rsid w:val="00EB635E"/>
    <w:rsid w:val="00EB66AD"/>
    <w:rsid w:val="00EB73FF"/>
    <w:rsid w:val="00EB75BA"/>
    <w:rsid w:val="00EB7FFC"/>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45F7"/>
    <w:rsid w:val="00EF4C78"/>
    <w:rsid w:val="00EF5010"/>
    <w:rsid w:val="00EF5375"/>
    <w:rsid w:val="00EF56FE"/>
    <w:rsid w:val="00EF59DB"/>
    <w:rsid w:val="00EF67F2"/>
    <w:rsid w:val="00EF7FC2"/>
    <w:rsid w:val="00F00BDE"/>
    <w:rsid w:val="00F01610"/>
    <w:rsid w:val="00F016CF"/>
    <w:rsid w:val="00F01F8C"/>
    <w:rsid w:val="00F02316"/>
    <w:rsid w:val="00F0527A"/>
    <w:rsid w:val="00F0563C"/>
    <w:rsid w:val="00F066CD"/>
    <w:rsid w:val="00F074AD"/>
    <w:rsid w:val="00F11673"/>
    <w:rsid w:val="00F1194B"/>
    <w:rsid w:val="00F120F8"/>
    <w:rsid w:val="00F12154"/>
    <w:rsid w:val="00F15E55"/>
    <w:rsid w:val="00F174B4"/>
    <w:rsid w:val="00F20E18"/>
    <w:rsid w:val="00F21AED"/>
    <w:rsid w:val="00F25323"/>
    <w:rsid w:val="00F265F9"/>
    <w:rsid w:val="00F26A31"/>
    <w:rsid w:val="00F26E22"/>
    <w:rsid w:val="00F300BD"/>
    <w:rsid w:val="00F31A54"/>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67D66"/>
    <w:rsid w:val="00F70AA5"/>
    <w:rsid w:val="00F70BA7"/>
    <w:rsid w:val="00F71381"/>
    <w:rsid w:val="00F7143A"/>
    <w:rsid w:val="00F71F6C"/>
    <w:rsid w:val="00F74198"/>
    <w:rsid w:val="00F749DD"/>
    <w:rsid w:val="00F7659E"/>
    <w:rsid w:val="00F81176"/>
    <w:rsid w:val="00F8181D"/>
    <w:rsid w:val="00F8256B"/>
    <w:rsid w:val="00F83852"/>
    <w:rsid w:val="00F83E4D"/>
    <w:rsid w:val="00F84AF4"/>
    <w:rsid w:val="00F84F7F"/>
    <w:rsid w:val="00F87477"/>
    <w:rsid w:val="00F9076A"/>
    <w:rsid w:val="00F90819"/>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2EB9"/>
    <w:rsid w:val="00FE3851"/>
    <w:rsid w:val="00FE508A"/>
    <w:rsid w:val="00FE54F8"/>
    <w:rsid w:val="00FE6C7A"/>
    <w:rsid w:val="00FE7042"/>
    <w:rsid w:val="00FE755D"/>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communityalert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6</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OAN JENKINS</cp:lastModifiedBy>
  <cp:revision>32</cp:revision>
  <cp:lastPrinted>2024-05-19T12:32:00Z</cp:lastPrinted>
  <dcterms:created xsi:type="dcterms:W3CDTF">2024-05-15T20:39:00Z</dcterms:created>
  <dcterms:modified xsi:type="dcterms:W3CDTF">2024-05-19T12:35:00Z</dcterms:modified>
</cp:coreProperties>
</file>